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4B8" w:rsidRPr="007543C5" w:rsidRDefault="00D677FE" w:rsidP="00C30EFE">
      <w:pPr>
        <w:pStyle w:val="Titre"/>
        <w:pBdr>
          <w:top w:val="single" w:sz="12" w:space="5" w:color="000000"/>
          <w:bottom w:val="single" w:sz="12" w:space="0" w:color="000000"/>
        </w:pBdr>
        <w:spacing w:before="0"/>
        <w:rPr>
          <w:rFonts w:ascii="Times New Roman" w:hAnsi="Times New Roman" w:cs="Times New Roman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43C5">
        <w:rPr>
          <w:rFonts w:ascii="Times New Roman" w:hAnsi="Times New Roman" w:cs="Times New Roman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ggestions de la BUFR SPSE</w:t>
      </w:r>
    </w:p>
    <w:p w:rsidR="00514CFF" w:rsidRPr="00C3112A" w:rsidRDefault="00CA05CF" w:rsidP="00C30EFE">
      <w:pPr>
        <w:pStyle w:val="Titre"/>
        <w:pBdr>
          <w:top w:val="single" w:sz="12" w:space="5" w:color="000000"/>
          <w:bottom w:val="single" w:sz="12" w:space="0" w:color="000000"/>
        </w:pBdr>
        <w:spacing w:before="0"/>
        <w:rPr>
          <w:rFonts w:ascii="Times New Roman" w:hAnsi="Times New Roman" w:cs="Times New Roman"/>
          <w:i/>
          <w:color w:val="CC0000"/>
          <w:sz w:val="44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112A">
        <w:rPr>
          <w:rFonts w:ascii="Times New Roman" w:hAnsi="Times New Roman" w:cs="Times New Roman"/>
          <w:i/>
          <w:color w:val="CC0000"/>
          <w:sz w:val="44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in</w:t>
      </w:r>
      <w:r w:rsidR="00C14249" w:rsidRPr="00C3112A">
        <w:rPr>
          <w:rFonts w:ascii="Times New Roman" w:hAnsi="Times New Roman" w:cs="Times New Roman"/>
          <w:i/>
          <w:color w:val="CC0000"/>
          <w:sz w:val="44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6</w:t>
      </w:r>
      <w:r w:rsidR="00D677FE" w:rsidRPr="00C3112A">
        <w:rPr>
          <w:rFonts w:ascii="Times New Roman" w:hAnsi="Times New Roman" w:cs="Times New Roman"/>
          <w:i/>
          <w:color w:val="CC0000"/>
          <w:sz w:val="44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Grilledutableau"/>
        <w:tblW w:w="1601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5103"/>
        <w:gridCol w:w="2693"/>
        <w:gridCol w:w="3969"/>
        <w:gridCol w:w="1423"/>
        <w:gridCol w:w="1701"/>
      </w:tblGrid>
      <w:tr w:rsidR="00DA34B8" w:rsidTr="00821FC6">
        <w:trPr>
          <w:trHeight w:val="1344"/>
        </w:trPr>
        <w:tc>
          <w:tcPr>
            <w:tcW w:w="16019" w:type="dxa"/>
            <w:gridSpan w:val="6"/>
            <w:tcBorders>
              <w:bottom w:val="single" w:sz="4" w:space="0" w:color="auto"/>
            </w:tcBorders>
          </w:tcPr>
          <w:p w:rsidR="00C30EFE" w:rsidRPr="009D7745" w:rsidRDefault="00C30EFE" w:rsidP="004D6323">
            <w:pPr>
              <w:spacing w:line="360" w:lineRule="auto"/>
              <w:rPr>
                <w:rFonts w:ascii="Times New Roman" w:hAnsi="Times New Roman" w:cs="Times New Roman"/>
                <w:b/>
                <w:sz w:val="40"/>
              </w:rPr>
            </w:pPr>
          </w:p>
          <w:p w:rsidR="00DA34B8" w:rsidRPr="004D6323" w:rsidRDefault="00DA34B8" w:rsidP="004D632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D6323">
              <w:rPr>
                <w:rFonts w:ascii="Times New Roman" w:hAnsi="Times New Roman" w:cs="Times New Roman"/>
                <w:b/>
                <w:sz w:val="36"/>
              </w:rPr>
              <w:t>SÉMINAIRES / CONFÉRENCES</w:t>
            </w:r>
          </w:p>
        </w:tc>
      </w:tr>
      <w:tr w:rsidR="00DA34B8" w:rsidTr="00910683">
        <w:tc>
          <w:tcPr>
            <w:tcW w:w="1130" w:type="dxa"/>
            <w:tcBorders>
              <w:top w:val="single" w:sz="4" w:space="0" w:color="auto"/>
            </w:tcBorders>
          </w:tcPr>
          <w:p w:rsidR="00DA34B8" w:rsidRPr="00236EDB" w:rsidRDefault="00DA34B8" w:rsidP="009D774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6E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ate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DA34B8" w:rsidRPr="00236EDB" w:rsidRDefault="00DA34B8" w:rsidP="009D774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6E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titulé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A34B8" w:rsidRPr="00236EDB" w:rsidRDefault="00DA34B8" w:rsidP="009D774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6E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rganisme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A34B8" w:rsidRPr="00236EDB" w:rsidRDefault="00DA34B8" w:rsidP="009D774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6E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eu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DA34B8" w:rsidRPr="00236EDB" w:rsidRDefault="00DA34B8" w:rsidP="009D774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6E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orair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A34B8" w:rsidRPr="00236EDB" w:rsidRDefault="00DA34B8" w:rsidP="009D774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6E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écialité</w:t>
            </w:r>
          </w:p>
        </w:tc>
      </w:tr>
      <w:tr w:rsidR="009D7745" w:rsidTr="00910683">
        <w:tc>
          <w:tcPr>
            <w:tcW w:w="1130" w:type="dxa"/>
          </w:tcPr>
          <w:p w:rsidR="00954A5E" w:rsidRPr="009D7745" w:rsidRDefault="00954A5E" w:rsidP="009D774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</w:pPr>
            <w:r w:rsidRPr="009D774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  <w:t>01/06</w:t>
            </w:r>
          </w:p>
        </w:tc>
        <w:tc>
          <w:tcPr>
            <w:tcW w:w="5103" w:type="dxa"/>
          </w:tcPr>
          <w:p w:rsidR="00D32755" w:rsidRPr="009D7745" w:rsidRDefault="00954A5E" w:rsidP="009D7745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i/>
                <w:sz w:val="24"/>
                <w:szCs w:val="24"/>
              </w:rPr>
              <w:t>"A deux chez le psychanalyste" : dialogue entre psychanalystes et thérapies de couple</w:t>
            </w:r>
          </w:p>
        </w:tc>
        <w:tc>
          <w:tcPr>
            <w:tcW w:w="2693" w:type="dxa"/>
          </w:tcPr>
          <w:p w:rsidR="008615C0" w:rsidRPr="009D7745" w:rsidRDefault="00E5554D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  <w:r w:rsidRPr="009D77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</w:tcPr>
          <w:p w:rsidR="008615C0" w:rsidRPr="009D7745" w:rsidRDefault="008615C0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sz w:val="24"/>
                <w:szCs w:val="24"/>
              </w:rPr>
              <w:t>Visioconférence</w:t>
            </w:r>
          </w:p>
        </w:tc>
        <w:tc>
          <w:tcPr>
            <w:tcW w:w="1423" w:type="dxa"/>
          </w:tcPr>
          <w:p w:rsidR="008615C0" w:rsidRPr="009D7745" w:rsidRDefault="008615C0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sz w:val="24"/>
                <w:szCs w:val="24"/>
              </w:rPr>
              <w:t>21h-23h</w:t>
            </w:r>
          </w:p>
        </w:tc>
        <w:tc>
          <w:tcPr>
            <w:tcW w:w="1701" w:type="dxa"/>
          </w:tcPr>
          <w:p w:rsidR="008615C0" w:rsidRPr="009D7745" w:rsidRDefault="008615C0" w:rsidP="009D7745">
            <w:pPr>
              <w:spacing w:before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sychanalyse</w:t>
            </w:r>
          </w:p>
        </w:tc>
      </w:tr>
      <w:tr w:rsidR="002F5636" w:rsidTr="00910683">
        <w:tc>
          <w:tcPr>
            <w:tcW w:w="1130" w:type="dxa"/>
          </w:tcPr>
          <w:p w:rsidR="002F5636" w:rsidRPr="009D7745" w:rsidRDefault="002F5636" w:rsidP="009D774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</w:pPr>
            <w:r w:rsidRPr="009D77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/06</w:t>
            </w:r>
          </w:p>
        </w:tc>
        <w:tc>
          <w:tcPr>
            <w:tcW w:w="5103" w:type="dxa"/>
          </w:tcPr>
          <w:p w:rsidR="002F5636" w:rsidRPr="009D7745" w:rsidRDefault="002F5636" w:rsidP="009D7745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i/>
                <w:sz w:val="24"/>
                <w:szCs w:val="24"/>
              </w:rPr>
              <w:t>Perception sociale du handicap</w:t>
            </w:r>
          </w:p>
        </w:tc>
        <w:tc>
          <w:tcPr>
            <w:tcW w:w="2693" w:type="dxa"/>
          </w:tcPr>
          <w:p w:rsidR="002F5636" w:rsidRPr="009D7745" w:rsidRDefault="002F5636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sz w:val="24"/>
                <w:szCs w:val="24"/>
              </w:rPr>
              <w:t>ADRIPS</w:t>
            </w:r>
            <w:r w:rsidRPr="009D77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2F5636" w:rsidRPr="009D7745" w:rsidRDefault="007D080B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sz w:val="24"/>
                <w:szCs w:val="24"/>
              </w:rPr>
              <w:t>Visioconférence</w:t>
            </w:r>
          </w:p>
        </w:tc>
        <w:tc>
          <w:tcPr>
            <w:tcW w:w="1423" w:type="dxa"/>
          </w:tcPr>
          <w:p w:rsidR="002F5636" w:rsidRPr="009D7745" w:rsidRDefault="007D080B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 précisé</w:t>
            </w:r>
          </w:p>
        </w:tc>
        <w:tc>
          <w:tcPr>
            <w:tcW w:w="1701" w:type="dxa"/>
          </w:tcPr>
          <w:p w:rsidR="002F5636" w:rsidRPr="009D7745" w:rsidRDefault="00823489" w:rsidP="009D7745">
            <w:pPr>
              <w:spacing w:before="240"/>
              <w:rPr>
                <w:rFonts w:ascii="Times New Roman" w:hAnsi="Times New Roman" w:cs="Times New Roman"/>
                <w:color w:val="FF3399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color w:val="FF3399"/>
                <w:sz w:val="24"/>
                <w:szCs w:val="24"/>
              </w:rPr>
              <w:t>Psycho s</w:t>
            </w:r>
            <w:r w:rsidR="002F5636" w:rsidRPr="009D7745">
              <w:rPr>
                <w:rFonts w:ascii="Times New Roman" w:hAnsi="Times New Roman" w:cs="Times New Roman"/>
                <w:color w:val="FF3399"/>
                <w:sz w:val="24"/>
                <w:szCs w:val="24"/>
              </w:rPr>
              <w:t>ociale</w:t>
            </w:r>
          </w:p>
        </w:tc>
      </w:tr>
      <w:tr w:rsidR="002336B3" w:rsidTr="00910683">
        <w:tc>
          <w:tcPr>
            <w:tcW w:w="1130" w:type="dxa"/>
          </w:tcPr>
          <w:p w:rsidR="002336B3" w:rsidRPr="009D7745" w:rsidRDefault="002336B3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/06</w:t>
            </w:r>
          </w:p>
        </w:tc>
        <w:tc>
          <w:tcPr>
            <w:tcW w:w="5103" w:type="dxa"/>
          </w:tcPr>
          <w:p w:rsidR="002336B3" w:rsidRPr="009D7745" w:rsidRDefault="002336B3" w:rsidP="009D7745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roubles du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urodéveloppemen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sychotraumatisme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: la protection de l’enfance face aux situations « complexes »</w:t>
            </w:r>
          </w:p>
        </w:tc>
        <w:tc>
          <w:tcPr>
            <w:tcW w:w="2693" w:type="dxa"/>
          </w:tcPr>
          <w:p w:rsidR="002336B3" w:rsidRPr="009D7745" w:rsidRDefault="002336B3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APE</w:t>
            </w:r>
            <w:r w:rsidR="00B81E41" w:rsidRPr="00B81E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3969" w:type="dxa"/>
          </w:tcPr>
          <w:p w:rsidR="002336B3" w:rsidRPr="009D7745" w:rsidRDefault="00963DA4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pace Reuilly - </w:t>
            </w:r>
            <w:r w:rsidRPr="00963DA4">
              <w:rPr>
                <w:rFonts w:ascii="Times New Roman" w:hAnsi="Times New Roman" w:cs="Times New Roman"/>
                <w:sz w:val="24"/>
                <w:szCs w:val="24"/>
              </w:rPr>
              <w:t>1 Rue Riesener, 75012 Paris</w:t>
            </w:r>
          </w:p>
        </w:tc>
        <w:tc>
          <w:tcPr>
            <w:tcW w:w="1423" w:type="dxa"/>
          </w:tcPr>
          <w:p w:rsidR="002336B3" w:rsidRDefault="002336B3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-17h30</w:t>
            </w:r>
          </w:p>
        </w:tc>
        <w:tc>
          <w:tcPr>
            <w:tcW w:w="1701" w:type="dxa"/>
          </w:tcPr>
          <w:p w:rsidR="002336B3" w:rsidRPr="009D7745" w:rsidRDefault="002336B3" w:rsidP="009D7745">
            <w:pPr>
              <w:spacing w:before="240"/>
              <w:rPr>
                <w:rFonts w:ascii="Times New Roman" w:hAnsi="Times New Roman" w:cs="Times New Roman"/>
                <w:color w:val="FF3399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Psycho </w:t>
            </w:r>
            <w:proofErr w:type="spellStart"/>
            <w:r w:rsidRPr="009D77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év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2336B3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&amp; médico-social</w:t>
            </w:r>
          </w:p>
        </w:tc>
      </w:tr>
      <w:tr w:rsidR="00701C95" w:rsidTr="00910683">
        <w:tc>
          <w:tcPr>
            <w:tcW w:w="1130" w:type="dxa"/>
          </w:tcPr>
          <w:p w:rsidR="00701C95" w:rsidRDefault="00701C95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/06</w:t>
            </w:r>
          </w:p>
        </w:tc>
        <w:tc>
          <w:tcPr>
            <w:tcW w:w="5103" w:type="dxa"/>
          </w:tcPr>
          <w:p w:rsidR="00701C95" w:rsidRDefault="00701C95" w:rsidP="00701C95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1C95">
              <w:rPr>
                <w:rFonts w:ascii="Times New Roman" w:hAnsi="Times New Roman" w:cs="Times New Roman"/>
                <w:i/>
                <w:sz w:val="24"/>
                <w:szCs w:val="24"/>
              </w:rPr>
              <w:t>14ᵉ Journée interrégiona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s </w:t>
            </w:r>
            <w:r w:rsidRPr="00701C95">
              <w:rPr>
                <w:rFonts w:ascii="Times New Roman" w:hAnsi="Times New Roman" w:cs="Times New Roman"/>
                <w:i/>
                <w:sz w:val="24"/>
                <w:szCs w:val="24"/>
              </w:rPr>
              <w:t>électr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01C95">
              <w:rPr>
                <w:rFonts w:ascii="Times New Roman" w:hAnsi="Times New Roman" w:cs="Times New Roman"/>
                <w:i/>
                <w:sz w:val="24"/>
                <w:szCs w:val="24"/>
              </w:rPr>
              <w:t>convulsivothérapi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 </w:t>
            </w:r>
            <w:r w:rsidRPr="00701C95">
              <w:rPr>
                <w:rFonts w:ascii="Times New Roman" w:hAnsi="Times New Roman" w:cs="Times New Roman"/>
                <w:i/>
                <w:sz w:val="24"/>
                <w:szCs w:val="24"/>
              </w:rPr>
              <w:t>et autres techniques de neurostimulations en psychiatrie</w:t>
            </w:r>
          </w:p>
        </w:tc>
        <w:tc>
          <w:tcPr>
            <w:tcW w:w="2693" w:type="dxa"/>
          </w:tcPr>
          <w:p w:rsidR="00701C95" w:rsidRDefault="00701C95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re hospitalier Hen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or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es Cliniques de Saujon, </w:t>
            </w:r>
          </w:p>
        </w:tc>
        <w:tc>
          <w:tcPr>
            <w:tcW w:w="3969" w:type="dxa"/>
          </w:tcPr>
          <w:p w:rsidR="00701C95" w:rsidRDefault="00701C95" w:rsidP="00701C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le de la Salicorne - </w:t>
            </w:r>
            <w:r w:rsidR="00D31DB6">
              <w:rPr>
                <w:rFonts w:ascii="Times New Roman" w:hAnsi="Times New Roman" w:cs="Times New Roman"/>
                <w:sz w:val="24"/>
                <w:szCs w:val="24"/>
              </w:rPr>
              <w:t>2 rue de l’</w:t>
            </w:r>
            <w:proofErr w:type="spellStart"/>
            <w:r w:rsidR="00D31D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01C95">
              <w:rPr>
                <w:rFonts w:ascii="Times New Roman" w:hAnsi="Times New Roman" w:cs="Times New Roman"/>
                <w:sz w:val="24"/>
                <w:szCs w:val="24"/>
              </w:rPr>
              <w:t>latte</w:t>
            </w:r>
            <w:proofErr w:type="spellEnd"/>
            <w:r w:rsidRPr="00701C95">
              <w:rPr>
                <w:rFonts w:ascii="Times New Roman" w:hAnsi="Times New Roman" w:cs="Times New Roman"/>
                <w:sz w:val="24"/>
                <w:szCs w:val="24"/>
              </w:rPr>
              <w:t>, 17600 Saujon</w:t>
            </w:r>
          </w:p>
        </w:tc>
        <w:tc>
          <w:tcPr>
            <w:tcW w:w="1423" w:type="dxa"/>
          </w:tcPr>
          <w:p w:rsidR="00701C95" w:rsidRDefault="00701C95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-17h</w:t>
            </w:r>
          </w:p>
        </w:tc>
        <w:tc>
          <w:tcPr>
            <w:tcW w:w="1701" w:type="dxa"/>
          </w:tcPr>
          <w:p w:rsidR="00701C95" w:rsidRPr="00701C95" w:rsidRDefault="00701C95" w:rsidP="009D7745">
            <w:pPr>
              <w:spacing w:before="240"/>
              <w:rPr>
                <w:rFonts w:ascii="Times New Roman" w:hAnsi="Times New Roman" w:cs="Times New Roman"/>
                <w:color w:val="00CC99"/>
                <w:sz w:val="24"/>
                <w:szCs w:val="24"/>
              </w:rPr>
            </w:pPr>
            <w:proofErr w:type="spellStart"/>
            <w:r w:rsidRPr="00701C95">
              <w:rPr>
                <w:rFonts w:ascii="Times New Roman" w:hAnsi="Times New Roman" w:cs="Times New Roman"/>
                <w:color w:val="00CC99"/>
                <w:sz w:val="24"/>
                <w:szCs w:val="24"/>
              </w:rPr>
              <w:t>Neuropsy</w:t>
            </w:r>
            <w:proofErr w:type="spellEnd"/>
          </w:p>
        </w:tc>
      </w:tr>
      <w:tr w:rsidR="00910683" w:rsidTr="00910683">
        <w:tc>
          <w:tcPr>
            <w:tcW w:w="1130" w:type="dxa"/>
          </w:tcPr>
          <w:p w:rsidR="00910683" w:rsidRPr="009D7745" w:rsidRDefault="00910683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-05/06</w:t>
            </w:r>
          </w:p>
        </w:tc>
        <w:tc>
          <w:tcPr>
            <w:tcW w:w="5103" w:type="dxa"/>
          </w:tcPr>
          <w:p w:rsidR="00910683" w:rsidRPr="009D7745" w:rsidRDefault="00910683" w:rsidP="009D7745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91068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ngrès de la SF3PA. La psychiatrie de la personne en mouvement</w:t>
            </w:r>
          </w:p>
        </w:tc>
        <w:tc>
          <w:tcPr>
            <w:tcW w:w="2693" w:type="dxa"/>
          </w:tcPr>
          <w:p w:rsidR="00910683" w:rsidRPr="009D7745" w:rsidRDefault="00910683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3PA</w:t>
            </w:r>
            <w:r w:rsidRPr="009106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969" w:type="dxa"/>
          </w:tcPr>
          <w:p w:rsidR="00910683" w:rsidRPr="009D7745" w:rsidRDefault="00910683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é catholique de Lyon</w:t>
            </w:r>
          </w:p>
        </w:tc>
        <w:tc>
          <w:tcPr>
            <w:tcW w:w="1423" w:type="dxa"/>
          </w:tcPr>
          <w:p w:rsidR="00910683" w:rsidRDefault="00910683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-19h</w:t>
            </w:r>
          </w:p>
        </w:tc>
        <w:tc>
          <w:tcPr>
            <w:tcW w:w="1701" w:type="dxa"/>
          </w:tcPr>
          <w:p w:rsidR="00910683" w:rsidRPr="009D7745" w:rsidRDefault="00910683" w:rsidP="009D7745">
            <w:pPr>
              <w:spacing w:before="240"/>
              <w:rPr>
                <w:rFonts w:ascii="Times New Roman" w:hAnsi="Times New Roman" w:cs="Times New Roman"/>
                <w:color w:val="FF3399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sychiatrie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910683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&amp; psychogériatrie</w:t>
            </w:r>
          </w:p>
        </w:tc>
      </w:tr>
      <w:tr w:rsidR="00823489" w:rsidTr="00910683">
        <w:tc>
          <w:tcPr>
            <w:tcW w:w="1130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7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6-07/06</w:t>
            </w:r>
          </w:p>
        </w:tc>
        <w:tc>
          <w:tcPr>
            <w:tcW w:w="5103" w:type="dxa"/>
          </w:tcPr>
          <w:p w:rsidR="00823489" w:rsidRPr="009D7745" w:rsidRDefault="00823489" w:rsidP="002336B3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i/>
                <w:sz w:val="24"/>
                <w:szCs w:val="24"/>
              </w:rPr>
              <w:t>Destin du surmoi dans la maladie</w:t>
            </w:r>
          </w:p>
        </w:tc>
        <w:tc>
          <w:tcPr>
            <w:tcW w:w="2693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PPM</w:t>
            </w:r>
            <w:r w:rsidR="00910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969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sz w:val="24"/>
                <w:szCs w:val="24"/>
              </w:rPr>
              <w:t>Institut National d’Histoire de l’Art – Galerie Colbert Paris 2e</w:t>
            </w:r>
          </w:p>
        </w:tc>
        <w:tc>
          <w:tcPr>
            <w:tcW w:w="1423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h30-17h     9h-12h</w:t>
            </w:r>
          </w:p>
        </w:tc>
        <w:tc>
          <w:tcPr>
            <w:tcW w:w="1701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sychanalyse</w:t>
            </w:r>
          </w:p>
        </w:tc>
      </w:tr>
      <w:tr w:rsidR="00823489" w:rsidTr="00910683">
        <w:tc>
          <w:tcPr>
            <w:tcW w:w="1130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7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/06</w:t>
            </w:r>
          </w:p>
        </w:tc>
        <w:tc>
          <w:tcPr>
            <w:tcW w:w="5103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i/>
                <w:sz w:val="24"/>
                <w:szCs w:val="24"/>
              </w:rPr>
              <w:t>ALSIC 2026 - Le numérique, vecteur d'inclusion ou d'exclusion dans l'enseignement-apprentissage des langues ?</w:t>
            </w:r>
          </w:p>
        </w:tc>
        <w:tc>
          <w:tcPr>
            <w:tcW w:w="2693" w:type="dxa"/>
          </w:tcPr>
          <w:p w:rsidR="00823489" w:rsidRPr="009D7745" w:rsidRDefault="00823489" w:rsidP="00821FC6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pé</w:t>
            </w:r>
            <w:r w:rsidR="00910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9D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Paris,  RéAL2</w:t>
            </w:r>
            <w:r w:rsidR="00910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6</w:t>
            </w:r>
            <w:r w:rsidRPr="009D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CNRS, UMR SFL</w:t>
            </w:r>
            <w:r w:rsidR="00910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7</w:t>
            </w:r>
            <w:r w:rsidR="0082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Université Paris 8, </w:t>
            </w:r>
            <w:r w:rsidRPr="009D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rbonne Université</w:t>
            </w:r>
          </w:p>
        </w:tc>
        <w:tc>
          <w:tcPr>
            <w:tcW w:w="3969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sz w:val="24"/>
                <w:szCs w:val="24"/>
              </w:rPr>
              <w:t>10 rue Molitor, 75016 Paris</w:t>
            </w:r>
          </w:p>
        </w:tc>
        <w:tc>
          <w:tcPr>
            <w:tcW w:w="1423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h30-21h</w:t>
            </w:r>
          </w:p>
        </w:tc>
        <w:tc>
          <w:tcPr>
            <w:tcW w:w="1701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Sciences </w:t>
            </w:r>
            <w:proofErr w:type="spellStart"/>
            <w:r w:rsidRPr="009D774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éduc</w:t>
            </w:r>
            <w:proofErr w:type="spellEnd"/>
          </w:p>
        </w:tc>
      </w:tr>
      <w:tr w:rsidR="00823489" w:rsidTr="00910683">
        <w:tc>
          <w:tcPr>
            <w:tcW w:w="1130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7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-12/06</w:t>
            </w:r>
          </w:p>
        </w:tc>
        <w:tc>
          <w:tcPr>
            <w:tcW w:w="5103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i/>
                <w:sz w:val="24"/>
                <w:szCs w:val="24"/>
              </w:rPr>
              <w:t>Le toucher en clinique périnatale</w:t>
            </w:r>
          </w:p>
        </w:tc>
        <w:tc>
          <w:tcPr>
            <w:tcW w:w="2693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é de Strasbourg</w:t>
            </w:r>
          </w:p>
        </w:tc>
        <w:tc>
          <w:tcPr>
            <w:tcW w:w="3969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sz w:val="24"/>
                <w:szCs w:val="24"/>
              </w:rPr>
              <w:t>Palais universitaire – Faculté de psychologie (Université de Strasbourg)</w:t>
            </w:r>
          </w:p>
        </w:tc>
        <w:tc>
          <w:tcPr>
            <w:tcW w:w="1423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h30-17h</w:t>
            </w:r>
          </w:p>
        </w:tc>
        <w:tc>
          <w:tcPr>
            <w:tcW w:w="1701" w:type="dxa"/>
          </w:tcPr>
          <w:p w:rsidR="00823489" w:rsidRPr="009D7745" w:rsidRDefault="00AB2D04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74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édopsy</w:t>
            </w:r>
            <w:proofErr w:type="spellEnd"/>
          </w:p>
        </w:tc>
      </w:tr>
      <w:tr w:rsidR="00823489" w:rsidTr="00910683">
        <w:tc>
          <w:tcPr>
            <w:tcW w:w="1130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7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-12/06</w:t>
            </w:r>
          </w:p>
        </w:tc>
        <w:tc>
          <w:tcPr>
            <w:tcW w:w="5103" w:type="dxa"/>
          </w:tcPr>
          <w:p w:rsidR="00823489" w:rsidRPr="009D7745" w:rsidRDefault="00823489" w:rsidP="007D080B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7D080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e</w:t>
            </w:r>
            <w:r w:rsidRPr="009D77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lloque international RIPSYDEVE</w:t>
            </w:r>
            <w:r w:rsidR="00A3244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3</w:t>
            </w:r>
            <w:r w:rsidR="007D08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F354B4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D7745">
              <w:rPr>
                <w:rFonts w:ascii="Times New Roman" w:hAnsi="Times New Roman" w:cs="Times New Roman"/>
                <w:i/>
                <w:sz w:val="24"/>
                <w:szCs w:val="24"/>
              </w:rPr>
              <w:t>sychologie du développement et de l’éducation face aux défis contemporains : transformations, vulnérabilités et innovations</w:t>
            </w:r>
          </w:p>
        </w:tc>
        <w:tc>
          <w:tcPr>
            <w:tcW w:w="2693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é de Toulouse Jean Jaurès</w:t>
            </w:r>
          </w:p>
        </w:tc>
        <w:tc>
          <w:tcPr>
            <w:tcW w:w="3969" w:type="dxa"/>
          </w:tcPr>
          <w:p w:rsidR="00823489" w:rsidRPr="009D7745" w:rsidRDefault="00F354B4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FR de psychologie, Campus du Mirail – 5 allées Antonio Machado, 31058 Toulouse</w:t>
            </w:r>
          </w:p>
        </w:tc>
        <w:tc>
          <w:tcPr>
            <w:tcW w:w="1423" w:type="dxa"/>
          </w:tcPr>
          <w:p w:rsidR="00823489" w:rsidRPr="009D7745" w:rsidRDefault="00F354B4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 précisé</w:t>
            </w:r>
          </w:p>
        </w:tc>
        <w:tc>
          <w:tcPr>
            <w:tcW w:w="1701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Psycho </w:t>
            </w:r>
            <w:proofErr w:type="spellStart"/>
            <w:r w:rsidRPr="009D77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év</w:t>
            </w:r>
            <w:proofErr w:type="spellEnd"/>
          </w:p>
        </w:tc>
      </w:tr>
      <w:tr w:rsidR="00823489" w:rsidTr="00910683">
        <w:tc>
          <w:tcPr>
            <w:tcW w:w="1130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7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-12/06</w:t>
            </w:r>
          </w:p>
        </w:tc>
        <w:tc>
          <w:tcPr>
            <w:tcW w:w="5103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étissages et </w:t>
            </w:r>
            <w:proofErr w:type="spellStart"/>
            <w:r w:rsidRPr="009D7745">
              <w:rPr>
                <w:rFonts w:ascii="Times New Roman" w:hAnsi="Times New Roman" w:cs="Times New Roman"/>
                <w:i/>
                <w:sz w:val="24"/>
                <w:szCs w:val="24"/>
              </w:rPr>
              <w:t>kréolités</w:t>
            </w:r>
            <w:proofErr w:type="spellEnd"/>
            <w:r w:rsidRPr="009D77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Tisser l'humain entre héritages et devenir</w:t>
            </w:r>
          </w:p>
        </w:tc>
        <w:tc>
          <w:tcPr>
            <w:tcW w:w="2693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7D080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e</w:t>
            </w:r>
            <w:r w:rsidRPr="009D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lloque international de la revue L’autre</w:t>
            </w:r>
          </w:p>
        </w:tc>
        <w:tc>
          <w:tcPr>
            <w:tcW w:w="3969" w:type="dxa"/>
          </w:tcPr>
          <w:p w:rsidR="00823489" w:rsidRPr="009D7745" w:rsidRDefault="007D080B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e de l’Entre-Deux, salle L</w:t>
            </w:r>
            <w:r w:rsidR="00823489" w:rsidRPr="009D7745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="00823489" w:rsidRPr="009D7745">
              <w:rPr>
                <w:rFonts w:ascii="Times New Roman" w:hAnsi="Times New Roman" w:cs="Times New Roman"/>
                <w:sz w:val="24"/>
                <w:szCs w:val="24"/>
              </w:rPr>
              <w:t>Lanbrokin</w:t>
            </w:r>
            <w:proofErr w:type="spellEnd"/>
            <w:r w:rsidR="00823489" w:rsidRPr="009D7745">
              <w:rPr>
                <w:rFonts w:ascii="Times New Roman" w:hAnsi="Times New Roman" w:cs="Times New Roman"/>
                <w:sz w:val="24"/>
                <w:szCs w:val="24"/>
              </w:rPr>
              <w:t>, Île de La Réunion</w:t>
            </w:r>
          </w:p>
        </w:tc>
        <w:tc>
          <w:tcPr>
            <w:tcW w:w="1423" w:type="dxa"/>
          </w:tcPr>
          <w:p w:rsidR="00823489" w:rsidRPr="009D7745" w:rsidRDefault="007D080B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h45-</w:t>
            </w:r>
            <w:r w:rsidR="00E25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h</w:t>
            </w:r>
          </w:p>
        </w:tc>
        <w:tc>
          <w:tcPr>
            <w:tcW w:w="1701" w:type="dxa"/>
          </w:tcPr>
          <w:p w:rsidR="00823489" w:rsidRPr="009D7745" w:rsidRDefault="00E25A05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A05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Clinique</w:t>
            </w:r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transculturelle</w:t>
            </w:r>
          </w:p>
        </w:tc>
      </w:tr>
      <w:tr w:rsidR="00823489" w:rsidTr="00910683">
        <w:tc>
          <w:tcPr>
            <w:tcW w:w="1130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7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/06</w:t>
            </w:r>
          </w:p>
        </w:tc>
        <w:tc>
          <w:tcPr>
            <w:tcW w:w="5103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i/>
                <w:sz w:val="24"/>
                <w:szCs w:val="24"/>
              </w:rPr>
              <w:t>Colloque du centenaire. Les évolutions psychiatriques : courants, modes ou paradigmes?</w:t>
            </w:r>
          </w:p>
        </w:tc>
        <w:tc>
          <w:tcPr>
            <w:tcW w:w="2693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'évolution Psychiatrique</w:t>
            </w:r>
          </w:p>
        </w:tc>
        <w:tc>
          <w:tcPr>
            <w:tcW w:w="3969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sz w:val="24"/>
                <w:szCs w:val="24"/>
              </w:rPr>
              <w:t>Académie de médecine - Paris</w:t>
            </w:r>
          </w:p>
        </w:tc>
        <w:tc>
          <w:tcPr>
            <w:tcW w:w="1423" w:type="dxa"/>
          </w:tcPr>
          <w:p w:rsidR="00823489" w:rsidRPr="009D7745" w:rsidRDefault="00E835BF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-17h</w:t>
            </w:r>
          </w:p>
        </w:tc>
        <w:tc>
          <w:tcPr>
            <w:tcW w:w="1701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sychiatrie</w:t>
            </w:r>
          </w:p>
        </w:tc>
      </w:tr>
      <w:tr w:rsidR="00823489" w:rsidTr="00910683">
        <w:tc>
          <w:tcPr>
            <w:tcW w:w="1130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7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/06</w:t>
            </w:r>
          </w:p>
        </w:tc>
        <w:tc>
          <w:tcPr>
            <w:tcW w:w="5103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i/>
                <w:sz w:val="24"/>
                <w:szCs w:val="24"/>
              </w:rPr>
              <w:t>Colloque Souffrance et Travail : Prise en charge juridique, médicale, psychologique et administrative</w:t>
            </w:r>
          </w:p>
        </w:tc>
        <w:tc>
          <w:tcPr>
            <w:tcW w:w="2693" w:type="dxa"/>
          </w:tcPr>
          <w:p w:rsidR="00823489" w:rsidRPr="009D7745" w:rsidRDefault="00823489" w:rsidP="006D1784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</w:t>
            </w:r>
            <w:r w:rsidR="006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 Souffrance et Travail 78</w:t>
            </w:r>
          </w:p>
        </w:tc>
        <w:tc>
          <w:tcPr>
            <w:tcW w:w="3969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sz w:val="24"/>
                <w:szCs w:val="24"/>
              </w:rPr>
              <w:t>Château Éphémère de Carrières-sous-Poissy</w:t>
            </w:r>
          </w:p>
        </w:tc>
        <w:tc>
          <w:tcPr>
            <w:tcW w:w="1423" w:type="dxa"/>
          </w:tcPr>
          <w:p w:rsidR="00823489" w:rsidRPr="009D7745" w:rsidRDefault="00910683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h30-18h</w:t>
            </w:r>
          </w:p>
        </w:tc>
        <w:tc>
          <w:tcPr>
            <w:tcW w:w="1701" w:type="dxa"/>
          </w:tcPr>
          <w:p w:rsidR="00823489" w:rsidRPr="009D7745" w:rsidRDefault="002336B3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6B3">
              <w:rPr>
                <w:rFonts w:ascii="Times New Roman" w:hAnsi="Times New Roman" w:cs="Times New Roman"/>
                <w:color w:val="806000" w:themeColor="accent4" w:themeShade="80"/>
                <w:sz w:val="24"/>
                <w:szCs w:val="24"/>
              </w:rPr>
              <w:t>Psycho travail</w:t>
            </w:r>
          </w:p>
        </w:tc>
      </w:tr>
      <w:tr w:rsidR="00823489" w:rsidTr="00910683">
        <w:tc>
          <w:tcPr>
            <w:tcW w:w="1130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7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/06</w:t>
            </w:r>
          </w:p>
        </w:tc>
        <w:tc>
          <w:tcPr>
            <w:tcW w:w="5103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i/>
                <w:sz w:val="24"/>
                <w:szCs w:val="24"/>
              </w:rPr>
              <w:t>L'archaïque et l'infantile</w:t>
            </w:r>
            <w:r w:rsidR="00BD357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D77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njeux et processus</w:t>
            </w:r>
          </w:p>
        </w:tc>
        <w:tc>
          <w:tcPr>
            <w:tcW w:w="2693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M 13</w:t>
            </w:r>
            <w:r w:rsidR="00910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3969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sz w:val="24"/>
                <w:szCs w:val="24"/>
              </w:rPr>
              <w:t xml:space="preserve">Salle René </w:t>
            </w:r>
            <w:proofErr w:type="spellStart"/>
            <w:r w:rsidRPr="009D7745">
              <w:rPr>
                <w:rFonts w:ascii="Times New Roman" w:hAnsi="Times New Roman" w:cs="Times New Roman"/>
                <w:sz w:val="24"/>
                <w:szCs w:val="24"/>
              </w:rPr>
              <w:t>Diatkine</w:t>
            </w:r>
            <w:proofErr w:type="spellEnd"/>
            <w:r w:rsidRPr="009D7745">
              <w:rPr>
                <w:rFonts w:ascii="Times New Roman" w:hAnsi="Times New Roman" w:cs="Times New Roman"/>
                <w:sz w:val="24"/>
                <w:szCs w:val="24"/>
              </w:rPr>
              <w:t>, 1er étage - 76 avenue Edison</w:t>
            </w:r>
            <w:r w:rsidR="00B81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7745">
              <w:rPr>
                <w:rFonts w:ascii="Times New Roman" w:hAnsi="Times New Roman" w:cs="Times New Roman"/>
                <w:sz w:val="24"/>
                <w:szCs w:val="24"/>
              </w:rPr>
              <w:t xml:space="preserve"> 75013 Paris</w:t>
            </w:r>
          </w:p>
        </w:tc>
        <w:tc>
          <w:tcPr>
            <w:tcW w:w="1423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h-13h</w:t>
            </w:r>
          </w:p>
        </w:tc>
        <w:tc>
          <w:tcPr>
            <w:tcW w:w="1701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sychanalyse</w:t>
            </w:r>
          </w:p>
        </w:tc>
      </w:tr>
      <w:tr w:rsidR="00823489" w:rsidTr="00910683">
        <w:tc>
          <w:tcPr>
            <w:tcW w:w="1130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7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/06</w:t>
            </w:r>
          </w:p>
        </w:tc>
        <w:tc>
          <w:tcPr>
            <w:tcW w:w="5103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i/>
                <w:sz w:val="24"/>
                <w:szCs w:val="24"/>
              </w:rPr>
              <w:t>Journée Gisela Pankow – Psychothérapie psychanalytique des patients psychotiques</w:t>
            </w:r>
          </w:p>
        </w:tc>
        <w:tc>
          <w:tcPr>
            <w:tcW w:w="2693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F</w:t>
            </w:r>
            <w:r w:rsidR="00910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3969" w:type="dxa"/>
          </w:tcPr>
          <w:p w:rsidR="00823489" w:rsidRPr="009D7745" w:rsidRDefault="00E835BF" w:rsidP="00E835B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ion de quartier Notre-Dame des Champs - 92 bis</w:t>
            </w:r>
            <w:r w:rsidR="00823489" w:rsidRPr="009D7745">
              <w:rPr>
                <w:rFonts w:ascii="Times New Roman" w:hAnsi="Times New Roman" w:cs="Times New Roman"/>
                <w:sz w:val="24"/>
                <w:szCs w:val="24"/>
              </w:rPr>
              <w:t xml:space="preserve"> boulevard du Montparnasse, 75014 Paris</w:t>
            </w:r>
          </w:p>
        </w:tc>
        <w:tc>
          <w:tcPr>
            <w:tcW w:w="1423" w:type="dxa"/>
          </w:tcPr>
          <w:p w:rsidR="00823489" w:rsidRPr="009D7745" w:rsidRDefault="00E835BF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15-16h</w:t>
            </w:r>
          </w:p>
        </w:tc>
        <w:tc>
          <w:tcPr>
            <w:tcW w:w="1701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sychanalyse</w:t>
            </w:r>
          </w:p>
        </w:tc>
      </w:tr>
      <w:tr w:rsidR="00823489" w:rsidTr="00910683">
        <w:tc>
          <w:tcPr>
            <w:tcW w:w="1130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7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-19/06</w:t>
            </w:r>
          </w:p>
        </w:tc>
        <w:tc>
          <w:tcPr>
            <w:tcW w:w="5103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e plus beau métier du monde ? Le travail empêché des </w:t>
            </w:r>
            <w:proofErr w:type="spellStart"/>
            <w:r w:rsidRPr="009D7745">
              <w:rPr>
                <w:rFonts w:ascii="Times New Roman" w:hAnsi="Times New Roman" w:cs="Times New Roman"/>
                <w:i/>
                <w:sz w:val="24"/>
                <w:szCs w:val="24"/>
              </w:rPr>
              <w:t>enseignant·es</w:t>
            </w:r>
            <w:proofErr w:type="spellEnd"/>
            <w:r w:rsidRPr="009D77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à l'heure du Nouveau management public.</w:t>
            </w:r>
          </w:p>
        </w:tc>
        <w:tc>
          <w:tcPr>
            <w:tcW w:w="2693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S</w:t>
            </w:r>
            <w:r w:rsidR="00910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0</w:t>
            </w:r>
            <w:r w:rsidRPr="009D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CNRS</w:t>
            </w:r>
            <w:r w:rsidR="00910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3969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sz w:val="24"/>
                <w:szCs w:val="24"/>
              </w:rPr>
              <w:t>Université Paris 8, Amphi MR 002 - 2 rue de la Liberté, 93526 Saint-Denis</w:t>
            </w:r>
          </w:p>
        </w:tc>
        <w:tc>
          <w:tcPr>
            <w:tcW w:w="1423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h45-18h</w:t>
            </w:r>
          </w:p>
        </w:tc>
        <w:tc>
          <w:tcPr>
            <w:tcW w:w="1701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Sciences </w:t>
            </w:r>
            <w:proofErr w:type="spellStart"/>
            <w:r w:rsidRPr="009D774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éduc</w:t>
            </w:r>
            <w:proofErr w:type="spellEnd"/>
          </w:p>
        </w:tc>
      </w:tr>
      <w:tr w:rsidR="00823489" w:rsidTr="00910683">
        <w:trPr>
          <w:trHeight w:val="725"/>
        </w:trPr>
        <w:tc>
          <w:tcPr>
            <w:tcW w:w="1130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7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/06</w:t>
            </w:r>
          </w:p>
        </w:tc>
        <w:tc>
          <w:tcPr>
            <w:tcW w:w="5103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i/>
                <w:sz w:val="24"/>
                <w:szCs w:val="24"/>
              </w:rPr>
              <w:t>Le bébé chez le psychanalyste</w:t>
            </w:r>
          </w:p>
        </w:tc>
        <w:tc>
          <w:tcPr>
            <w:tcW w:w="2693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F</w:t>
            </w:r>
          </w:p>
        </w:tc>
        <w:tc>
          <w:tcPr>
            <w:tcW w:w="3969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sz w:val="24"/>
                <w:szCs w:val="24"/>
              </w:rPr>
              <w:t xml:space="preserve">23 rue Campagne Première, 75014 Paris </w:t>
            </w:r>
            <w:r w:rsidRPr="009D77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u</w:t>
            </w:r>
            <w:r w:rsidRPr="009D7745">
              <w:rPr>
                <w:rFonts w:ascii="Times New Roman" w:hAnsi="Times New Roman" w:cs="Times New Roman"/>
                <w:sz w:val="24"/>
                <w:szCs w:val="24"/>
              </w:rPr>
              <w:t xml:space="preserve"> ZOOM</w:t>
            </w:r>
          </w:p>
        </w:tc>
        <w:tc>
          <w:tcPr>
            <w:tcW w:w="1423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h-18h</w:t>
            </w:r>
          </w:p>
        </w:tc>
        <w:tc>
          <w:tcPr>
            <w:tcW w:w="1701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sychanalyse</w:t>
            </w:r>
          </w:p>
        </w:tc>
      </w:tr>
      <w:tr w:rsidR="00823489" w:rsidTr="00910683">
        <w:tc>
          <w:tcPr>
            <w:tcW w:w="1130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7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/06</w:t>
            </w:r>
          </w:p>
        </w:tc>
        <w:tc>
          <w:tcPr>
            <w:tcW w:w="5103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i/>
                <w:sz w:val="24"/>
                <w:szCs w:val="24"/>
              </w:rPr>
              <w:t>Le Moi et ses histoires : masochisme et traumatisme</w:t>
            </w:r>
          </w:p>
        </w:tc>
        <w:tc>
          <w:tcPr>
            <w:tcW w:w="2693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</w:p>
        </w:tc>
        <w:tc>
          <w:tcPr>
            <w:tcW w:w="3969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sz w:val="24"/>
                <w:szCs w:val="24"/>
              </w:rPr>
              <w:t>Visioconférence</w:t>
            </w:r>
          </w:p>
        </w:tc>
        <w:tc>
          <w:tcPr>
            <w:tcW w:w="1423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sz w:val="24"/>
                <w:szCs w:val="24"/>
              </w:rPr>
              <w:t>21h-23h</w:t>
            </w:r>
          </w:p>
        </w:tc>
        <w:tc>
          <w:tcPr>
            <w:tcW w:w="1701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sychanalyse</w:t>
            </w:r>
          </w:p>
        </w:tc>
      </w:tr>
      <w:tr w:rsidR="00823489" w:rsidTr="00910683">
        <w:tc>
          <w:tcPr>
            <w:tcW w:w="1130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7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-26/06</w:t>
            </w:r>
          </w:p>
        </w:tc>
        <w:tc>
          <w:tcPr>
            <w:tcW w:w="5103" w:type="dxa"/>
          </w:tcPr>
          <w:p w:rsidR="00823489" w:rsidRPr="009D7745" w:rsidRDefault="00BC4489" w:rsidP="00066F9A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9e journées nationales des </w:t>
            </w:r>
            <w:r w:rsidR="00066F9A">
              <w:rPr>
                <w:rFonts w:ascii="Times New Roman" w:hAnsi="Times New Roman" w:cs="Times New Roman"/>
                <w:i/>
                <w:sz w:val="24"/>
                <w:szCs w:val="24"/>
              </w:rPr>
              <w:t>SPMP</w:t>
            </w:r>
            <w:r w:rsidRPr="00BC4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823489" w:rsidRPr="009D7745">
              <w:rPr>
                <w:rFonts w:ascii="Times New Roman" w:hAnsi="Times New Roman" w:cs="Times New Roman"/>
                <w:i/>
                <w:sz w:val="24"/>
                <w:szCs w:val="24"/>
              </w:rPr>
              <w:t>40 ans de secteur psychiatrique en (dé)tension : l’âge de la crise ?</w:t>
            </w:r>
          </w:p>
        </w:tc>
        <w:tc>
          <w:tcPr>
            <w:tcW w:w="2693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U Paris</w:t>
            </w:r>
            <w:r w:rsidR="00837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sychiatrie &amp; neurosciences, AS</w:t>
            </w:r>
            <w:r w:rsidR="00066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837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r w:rsidR="00910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3969" w:type="dxa"/>
          </w:tcPr>
          <w:p w:rsidR="00823489" w:rsidRPr="009D7745" w:rsidRDefault="00837BEE" w:rsidP="00837B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é Paris Cité - </w:t>
            </w:r>
            <w:r w:rsidR="00823489" w:rsidRPr="009D7745">
              <w:rPr>
                <w:rFonts w:ascii="Times New Roman" w:hAnsi="Times New Roman" w:cs="Times New Roman"/>
                <w:sz w:val="24"/>
                <w:szCs w:val="24"/>
              </w:rPr>
              <w:t xml:space="preserve">Faculté des </w:t>
            </w:r>
            <w:proofErr w:type="spellStart"/>
            <w:r w:rsidR="00823489" w:rsidRPr="009D7745">
              <w:rPr>
                <w:rFonts w:ascii="Times New Roman" w:hAnsi="Times New Roman" w:cs="Times New Roman"/>
                <w:sz w:val="24"/>
                <w:szCs w:val="24"/>
              </w:rPr>
              <w:t>Saints-Pères</w:t>
            </w:r>
            <w:proofErr w:type="spellEnd"/>
            <w:r w:rsidR="00823489" w:rsidRPr="009D7745">
              <w:rPr>
                <w:rFonts w:ascii="Times New Roman" w:hAnsi="Times New Roman" w:cs="Times New Roman"/>
                <w:sz w:val="24"/>
                <w:szCs w:val="24"/>
              </w:rPr>
              <w:t>, 75006 Paris</w:t>
            </w:r>
          </w:p>
        </w:tc>
        <w:tc>
          <w:tcPr>
            <w:tcW w:w="1423" w:type="dxa"/>
          </w:tcPr>
          <w:p w:rsidR="00823489" w:rsidRPr="009D7745" w:rsidRDefault="00BC4489" w:rsidP="009D7745">
            <w:pPr>
              <w:spacing w:before="240"/>
              <w:rPr>
                <w:rFonts w:ascii="Times New Roman" w:hAnsi="Times New Roman" w:cs="Times New Roman"/>
                <w:color w:val="9C0006"/>
                <w:sz w:val="24"/>
                <w:szCs w:val="24"/>
              </w:rPr>
            </w:pPr>
            <w:r w:rsidRPr="00BC4489">
              <w:rPr>
                <w:rFonts w:ascii="Times New Roman" w:hAnsi="Times New Roman" w:cs="Times New Roman"/>
                <w:sz w:val="24"/>
                <w:szCs w:val="24"/>
              </w:rPr>
              <w:t>8h-17h</w:t>
            </w:r>
          </w:p>
        </w:tc>
        <w:tc>
          <w:tcPr>
            <w:tcW w:w="1701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sychiatrie</w:t>
            </w:r>
          </w:p>
        </w:tc>
      </w:tr>
      <w:tr w:rsidR="00823489" w:rsidTr="00910683">
        <w:tc>
          <w:tcPr>
            <w:tcW w:w="1130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7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-27/06</w:t>
            </w:r>
          </w:p>
        </w:tc>
        <w:tc>
          <w:tcPr>
            <w:tcW w:w="5103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i/>
                <w:sz w:val="24"/>
                <w:szCs w:val="24"/>
              </w:rPr>
              <w:t>Former et se former à l’approche clinique d’orientation psychanalytique en sciences de l’éducation et de la formation. Quelles visées ? Quels effets ? Quelle éthique ?</w:t>
            </w:r>
          </w:p>
        </w:tc>
        <w:tc>
          <w:tcPr>
            <w:tcW w:w="2693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oPsy</w:t>
            </w:r>
            <w:proofErr w:type="spellEnd"/>
          </w:p>
        </w:tc>
        <w:tc>
          <w:tcPr>
            <w:tcW w:w="3969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sz w:val="24"/>
                <w:szCs w:val="24"/>
              </w:rPr>
              <w:t xml:space="preserve">Université Paris Cité - 45 rue des </w:t>
            </w:r>
            <w:proofErr w:type="spellStart"/>
            <w:r w:rsidRPr="009D7745">
              <w:rPr>
                <w:rFonts w:ascii="Times New Roman" w:hAnsi="Times New Roman" w:cs="Times New Roman"/>
                <w:sz w:val="24"/>
                <w:szCs w:val="24"/>
              </w:rPr>
              <w:t>Saints-Pères</w:t>
            </w:r>
            <w:proofErr w:type="spellEnd"/>
            <w:r w:rsidRPr="009D7745">
              <w:rPr>
                <w:rFonts w:ascii="Times New Roman" w:hAnsi="Times New Roman" w:cs="Times New Roman"/>
                <w:sz w:val="24"/>
                <w:szCs w:val="24"/>
              </w:rPr>
              <w:t>, 75006 Paris</w:t>
            </w:r>
          </w:p>
        </w:tc>
        <w:tc>
          <w:tcPr>
            <w:tcW w:w="1423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h30-18h</w:t>
            </w:r>
          </w:p>
        </w:tc>
        <w:tc>
          <w:tcPr>
            <w:tcW w:w="1701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sychanalyse</w:t>
            </w:r>
            <w:r w:rsidRPr="009D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774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Sciences </w:t>
            </w:r>
            <w:proofErr w:type="spellStart"/>
            <w:r w:rsidRPr="009D774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éduc</w:t>
            </w:r>
            <w:proofErr w:type="spellEnd"/>
          </w:p>
        </w:tc>
      </w:tr>
      <w:tr w:rsidR="00823489" w:rsidTr="00910683">
        <w:tc>
          <w:tcPr>
            <w:tcW w:w="1130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/06-04/07</w:t>
            </w:r>
          </w:p>
        </w:tc>
        <w:tc>
          <w:tcPr>
            <w:tcW w:w="5103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i/>
                <w:sz w:val="24"/>
                <w:szCs w:val="24"/>
              </w:rPr>
              <w:t>Assemblée générale de l'association européenne de psychologie sociale 2026</w:t>
            </w:r>
          </w:p>
        </w:tc>
        <w:tc>
          <w:tcPr>
            <w:tcW w:w="2693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IPS, EASP</w:t>
            </w:r>
            <w:r w:rsidR="0091068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3969" w:type="dxa"/>
          </w:tcPr>
          <w:p w:rsidR="00823489" w:rsidRPr="009D7745" w:rsidRDefault="00C204A3" w:rsidP="009D774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lais de la musique et des congrès, </w:t>
            </w:r>
            <w:r w:rsidR="00823489" w:rsidRPr="009D7745">
              <w:rPr>
                <w:rFonts w:ascii="Times New Roman" w:hAnsi="Times New Roman" w:cs="Times New Roman"/>
                <w:sz w:val="24"/>
                <w:szCs w:val="24"/>
              </w:rPr>
              <w:t>Strasbourg</w:t>
            </w:r>
          </w:p>
        </w:tc>
        <w:tc>
          <w:tcPr>
            <w:tcW w:w="1423" w:type="dxa"/>
          </w:tcPr>
          <w:p w:rsidR="00823489" w:rsidRPr="009D7745" w:rsidRDefault="00BC4489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-18h</w:t>
            </w:r>
          </w:p>
        </w:tc>
        <w:tc>
          <w:tcPr>
            <w:tcW w:w="1701" w:type="dxa"/>
          </w:tcPr>
          <w:p w:rsidR="00823489" w:rsidRPr="009D7745" w:rsidRDefault="00823489" w:rsidP="009D7745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45">
              <w:rPr>
                <w:rFonts w:ascii="Times New Roman" w:hAnsi="Times New Roman" w:cs="Times New Roman"/>
                <w:color w:val="FF3399"/>
                <w:sz w:val="24"/>
                <w:szCs w:val="24"/>
              </w:rPr>
              <w:t>Psycho sociale</w:t>
            </w:r>
          </w:p>
        </w:tc>
      </w:tr>
    </w:tbl>
    <w:p w:rsidR="00B40A1B" w:rsidRDefault="00B40A1B" w:rsidP="00B700D3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7C1B98" w:rsidRPr="00B81E41" w:rsidRDefault="00E5554D" w:rsidP="00B81E41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8C31F6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="00AD2FAD" w:rsidRPr="008C31F6">
        <w:rPr>
          <w:rFonts w:ascii="Times New Roman" w:hAnsi="Times New Roman" w:cs="Times New Roman"/>
          <w:i/>
          <w:sz w:val="20"/>
          <w:szCs w:val="20"/>
        </w:rPr>
        <w:t>SPP = Société Psychanalytique de Paris //</w:t>
      </w:r>
      <w:r w:rsidR="006D68B7" w:rsidRPr="008C31F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1228F" w:rsidRPr="008C31F6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="006D68B7" w:rsidRPr="008C31F6">
        <w:rPr>
          <w:rFonts w:ascii="Times New Roman" w:hAnsi="Times New Roman" w:cs="Times New Roman"/>
          <w:i/>
          <w:sz w:val="20"/>
          <w:szCs w:val="20"/>
        </w:rPr>
        <w:t>ADRIPS</w:t>
      </w:r>
      <w:r w:rsidRPr="008C31F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D68B7" w:rsidRPr="008C31F6">
        <w:rPr>
          <w:rFonts w:ascii="Times New Roman" w:hAnsi="Times New Roman" w:cs="Times New Roman"/>
          <w:i/>
          <w:sz w:val="20"/>
          <w:szCs w:val="20"/>
        </w:rPr>
        <w:t xml:space="preserve">= </w:t>
      </w:r>
      <w:r w:rsidR="006D68B7" w:rsidRPr="008C31F6">
        <w:rPr>
          <w:rFonts w:ascii="Times New Roman" w:hAnsi="Times New Roman" w:cs="Times New Roman"/>
          <w:bCs/>
          <w:i/>
          <w:sz w:val="20"/>
          <w:szCs w:val="20"/>
        </w:rPr>
        <w:t>Association pour la Diffusion de la Recherche Internationale en Psychologie Sociale</w:t>
      </w:r>
      <w:r w:rsidR="00F71558" w:rsidRPr="008C31F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D68B7" w:rsidRPr="008C31F6">
        <w:rPr>
          <w:rFonts w:ascii="Times New Roman" w:hAnsi="Times New Roman" w:cs="Times New Roman"/>
          <w:i/>
          <w:sz w:val="20"/>
          <w:szCs w:val="20"/>
        </w:rPr>
        <w:t>//</w:t>
      </w:r>
      <w:r w:rsidR="00910683" w:rsidRPr="00910683">
        <w:rPr>
          <w:rFonts w:ascii="Times New Roman" w:hAnsi="Times New Roman" w:cs="Times New Roman"/>
          <w:sz w:val="24"/>
          <w:szCs w:val="24"/>
        </w:rPr>
        <w:t xml:space="preserve"> </w:t>
      </w:r>
      <w:r w:rsidR="00910683" w:rsidRPr="00910683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="00910683" w:rsidRPr="00910683">
        <w:rPr>
          <w:rFonts w:ascii="Times New Roman" w:hAnsi="Times New Roman" w:cs="Times New Roman"/>
          <w:i/>
          <w:sz w:val="20"/>
          <w:szCs w:val="20"/>
        </w:rPr>
        <w:t>SF3PA</w:t>
      </w:r>
      <w:r w:rsidR="00910683">
        <w:rPr>
          <w:rFonts w:ascii="Times New Roman" w:hAnsi="Times New Roman" w:cs="Times New Roman"/>
          <w:i/>
          <w:sz w:val="20"/>
          <w:szCs w:val="20"/>
        </w:rPr>
        <w:t xml:space="preserve">= Société Francophone de psychogériatrie et de psychiatrie de la personne âgée // </w:t>
      </w:r>
      <w:r w:rsidR="00910683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4</w:t>
      </w:r>
      <w:r w:rsidR="006D68B7" w:rsidRPr="008C31F6">
        <w:rPr>
          <w:rFonts w:ascii="Times New Roman" w:hAnsi="Times New Roman" w:cs="Times New Roman"/>
          <w:i/>
          <w:color w:val="000000"/>
          <w:sz w:val="20"/>
          <w:szCs w:val="20"/>
        </w:rPr>
        <w:t>AIPPM = Association Internationale de Psychosomatique Pierre Marty //</w:t>
      </w:r>
      <w:r w:rsidR="00C1228F" w:rsidRPr="008C31F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910683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5</w:t>
      </w:r>
      <w:r w:rsidR="00C1228F" w:rsidRPr="008C31F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nspé = Institut national supérieur du professorat et de l’éducation // </w:t>
      </w:r>
      <w:r w:rsidR="00910683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6</w:t>
      </w:r>
      <w:r w:rsidR="00C1228F" w:rsidRPr="008C31F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RéAL2 = Réseau thématique en Acquisition des Langues Secondes // </w:t>
      </w:r>
      <w:r w:rsidR="00910683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7</w:t>
      </w:r>
      <w:r w:rsidR="00C1228F" w:rsidRPr="008C31F6">
        <w:rPr>
          <w:rFonts w:ascii="Times New Roman" w:hAnsi="Times New Roman" w:cs="Times New Roman"/>
          <w:i/>
          <w:color w:val="000000"/>
          <w:sz w:val="20"/>
          <w:szCs w:val="20"/>
        </w:rPr>
        <w:t>SFL = Str</w:t>
      </w:r>
      <w:r w:rsidR="00821FC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uctures Formelles du Langage </w:t>
      </w:r>
      <w:r w:rsidR="00C1228F" w:rsidRPr="008C31F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// </w:t>
      </w:r>
      <w:r w:rsidR="00910683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8</w:t>
      </w:r>
      <w:r w:rsidR="00445308" w:rsidRPr="008C31F6">
        <w:rPr>
          <w:rFonts w:ascii="Times New Roman" w:hAnsi="Times New Roman" w:cs="Times New Roman"/>
          <w:i/>
          <w:color w:val="000000"/>
          <w:sz w:val="20"/>
          <w:szCs w:val="20"/>
        </w:rPr>
        <w:t>ASM 13</w:t>
      </w:r>
      <w:r w:rsidR="00445308" w:rsidRPr="008C31F6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 xml:space="preserve"> </w:t>
      </w:r>
      <w:r w:rsidR="00445308" w:rsidRPr="008C31F6">
        <w:rPr>
          <w:rFonts w:ascii="Times New Roman" w:hAnsi="Times New Roman" w:cs="Times New Roman"/>
          <w:i/>
          <w:color w:val="000000"/>
          <w:sz w:val="20"/>
          <w:szCs w:val="20"/>
        </w:rPr>
        <w:t>= Association de santé mentale du 13</w:t>
      </w:r>
      <w:r w:rsidR="00445308" w:rsidRPr="008C31F6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e</w:t>
      </w:r>
      <w:r w:rsidR="00821FC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rrondissement de Paris // </w:t>
      </w:r>
      <w:r w:rsidR="00910683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9</w:t>
      </w:r>
      <w:r w:rsidR="00445308" w:rsidRPr="008C31F6">
        <w:rPr>
          <w:rFonts w:ascii="Times New Roman" w:hAnsi="Times New Roman" w:cs="Times New Roman"/>
          <w:i/>
          <w:sz w:val="20"/>
          <w:szCs w:val="20"/>
        </w:rPr>
        <w:t>SPF = Société de Psychanalyse Freudienne</w:t>
      </w:r>
      <w:r w:rsidR="008C31F6" w:rsidRPr="008C31F6">
        <w:rPr>
          <w:rFonts w:ascii="Times New Roman" w:hAnsi="Times New Roman" w:cs="Times New Roman"/>
          <w:i/>
          <w:sz w:val="20"/>
          <w:szCs w:val="20"/>
        </w:rPr>
        <w:t xml:space="preserve"> // </w:t>
      </w:r>
      <w:r w:rsidR="00910683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10</w:t>
      </w:r>
      <w:r w:rsidR="008C31F6" w:rsidRPr="008C31F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FS = Association Française de Sociologie // </w:t>
      </w:r>
      <w:r w:rsidR="00910683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11</w:t>
      </w:r>
      <w:r w:rsidR="008C31F6" w:rsidRPr="008C31F6">
        <w:rPr>
          <w:rFonts w:ascii="Times New Roman" w:hAnsi="Times New Roman" w:cs="Times New Roman"/>
          <w:i/>
          <w:color w:val="000000"/>
          <w:sz w:val="20"/>
          <w:szCs w:val="20"/>
        </w:rPr>
        <w:t>CNRS = Centre national de la recherche scientifique //</w:t>
      </w:r>
      <w:r w:rsidR="00837BEE" w:rsidRPr="00837B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0683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12</w:t>
      </w:r>
      <w:r w:rsidR="00837BEE" w:rsidRPr="00837BEE">
        <w:rPr>
          <w:rFonts w:ascii="Times New Roman" w:hAnsi="Times New Roman" w:cs="Times New Roman"/>
          <w:i/>
          <w:color w:val="000000"/>
          <w:sz w:val="20"/>
          <w:szCs w:val="20"/>
        </w:rPr>
        <w:t>AS</w:t>
      </w:r>
      <w:r w:rsidR="00066F9A">
        <w:rPr>
          <w:rFonts w:ascii="Times New Roman" w:hAnsi="Times New Roman" w:cs="Times New Roman"/>
          <w:i/>
          <w:color w:val="000000"/>
          <w:sz w:val="20"/>
          <w:szCs w:val="20"/>
        </w:rPr>
        <w:t>P</w:t>
      </w:r>
      <w:r w:rsidR="00837BEE" w:rsidRPr="00837BEE">
        <w:rPr>
          <w:rFonts w:ascii="Times New Roman" w:hAnsi="Times New Roman" w:cs="Times New Roman"/>
          <w:i/>
          <w:color w:val="000000"/>
          <w:sz w:val="20"/>
          <w:szCs w:val="20"/>
        </w:rPr>
        <w:t>MP</w:t>
      </w:r>
      <w:r w:rsidR="008C31F6" w:rsidRPr="008C31F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837BE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= Association des Secteurs de Psychiatrie en Milieu Pénitentiaire // </w:t>
      </w:r>
      <w:r w:rsidR="00910683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13</w:t>
      </w:r>
      <w:r w:rsidR="008C31F6" w:rsidRPr="008C31F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ASP = </w:t>
      </w:r>
      <w:proofErr w:type="spellStart"/>
      <w:r w:rsidR="008C31F6" w:rsidRPr="008C31F6">
        <w:rPr>
          <w:rFonts w:ascii="Times New Roman" w:hAnsi="Times New Roman" w:cs="Times New Roman"/>
          <w:i/>
          <w:color w:val="000000"/>
          <w:sz w:val="20"/>
          <w:szCs w:val="20"/>
        </w:rPr>
        <w:t>European</w:t>
      </w:r>
      <w:proofErr w:type="spellEnd"/>
      <w:r w:rsidR="008C31F6" w:rsidRPr="008C31F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ssociation of Social Psychology</w:t>
      </w:r>
      <w:r w:rsidR="008C31F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// </w:t>
      </w:r>
      <w:r w:rsidR="00910683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14</w:t>
      </w:r>
      <w:r w:rsidR="008C31F6" w:rsidRPr="008C31F6">
        <w:rPr>
          <w:rFonts w:ascii="Times New Roman" w:hAnsi="Times New Roman" w:cs="Times New Roman"/>
          <w:i/>
          <w:sz w:val="18"/>
          <w:szCs w:val="18"/>
        </w:rPr>
        <w:t xml:space="preserve">RIPSYDEVE </w:t>
      </w:r>
      <w:r w:rsidR="008C31F6" w:rsidRPr="00B81E4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= Réseau Interuniversitaire de Psychologie du </w:t>
      </w:r>
      <w:proofErr w:type="spellStart"/>
      <w:r w:rsidR="008C31F6" w:rsidRPr="00B81E41">
        <w:rPr>
          <w:rFonts w:ascii="Times New Roman" w:hAnsi="Times New Roman" w:cs="Times New Roman"/>
          <w:i/>
          <w:color w:val="000000"/>
          <w:sz w:val="20"/>
          <w:szCs w:val="20"/>
        </w:rPr>
        <w:t>DEVeloppement</w:t>
      </w:r>
      <w:proofErr w:type="spellEnd"/>
      <w:r w:rsidR="008C31F6" w:rsidRPr="00B81E4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et de l'Éducation</w:t>
      </w:r>
      <w:r w:rsidR="00B81E41" w:rsidRPr="00B81E4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// </w:t>
      </w:r>
      <w:r w:rsidR="00B81E41" w:rsidRPr="00B81E41">
        <w:rPr>
          <w:rFonts w:ascii="Times New Roman" w:hAnsi="Times New Roman" w:cs="Times New Roman"/>
          <w:i/>
          <w:color w:val="000000"/>
          <w:sz w:val="20"/>
          <w:szCs w:val="20"/>
        </w:rPr>
        <w:t>CNAPE</w:t>
      </w:r>
      <w:r w:rsidR="00B81E41" w:rsidRPr="00B81E41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14</w:t>
      </w:r>
      <w:r w:rsidR="00B81E41" w:rsidRPr="00B81E4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= </w:t>
      </w:r>
      <w:r w:rsidR="00B81E41" w:rsidRPr="00B81E41">
        <w:rPr>
          <w:rFonts w:ascii="Times New Roman" w:hAnsi="Times New Roman" w:cs="Times New Roman"/>
          <w:i/>
          <w:color w:val="000000"/>
          <w:sz w:val="20"/>
          <w:szCs w:val="20"/>
        </w:rPr>
        <w:t>Convention nationale des associations de protection de l'enfance</w:t>
      </w:r>
    </w:p>
    <w:tbl>
      <w:tblPr>
        <w:tblStyle w:val="Grilledutableau"/>
        <w:tblpPr w:leftFromText="141" w:rightFromText="141" w:vertAnchor="page" w:horzAnchor="margin" w:tblpXSpec="center" w:tblpY="7435"/>
        <w:tblW w:w="15950" w:type="dxa"/>
        <w:tblLook w:val="04A0" w:firstRow="1" w:lastRow="0" w:firstColumn="1" w:lastColumn="0" w:noHBand="0" w:noVBand="1"/>
      </w:tblPr>
      <w:tblGrid>
        <w:gridCol w:w="15950"/>
      </w:tblGrid>
      <w:tr w:rsidR="00A50B91" w:rsidRPr="006D1EB8" w:rsidTr="00A50B91">
        <w:trPr>
          <w:trHeight w:val="624"/>
        </w:trPr>
        <w:tc>
          <w:tcPr>
            <w:tcW w:w="15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B91" w:rsidRPr="006D1EB8" w:rsidRDefault="00A50B91" w:rsidP="00A50B91">
            <w:pPr>
              <w:spacing w:line="360" w:lineRule="auto"/>
              <w:rPr>
                <w:rFonts w:ascii="Times New Roman" w:hAnsi="Times New Roman" w:cs="Times New Roman"/>
                <w:b/>
                <w:sz w:val="36"/>
              </w:rPr>
            </w:pPr>
            <w:r w:rsidRPr="006D1EB8">
              <w:rPr>
                <w:rFonts w:ascii="Times New Roman" w:hAnsi="Times New Roman" w:cs="Times New Roman"/>
                <w:b/>
                <w:sz w:val="36"/>
              </w:rPr>
              <w:t>NOS LECTURES DU MOIS</w:t>
            </w:r>
          </w:p>
        </w:tc>
      </w:tr>
      <w:tr w:rsidR="00A50B91" w:rsidTr="00A50B91">
        <w:trPr>
          <w:trHeight w:val="1757"/>
        </w:trPr>
        <w:tc>
          <w:tcPr>
            <w:tcW w:w="15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0B91" w:rsidRPr="00C60BF2" w:rsidRDefault="00A50B91" w:rsidP="00A50B91">
            <w:pPr>
              <w:pStyle w:val="NormalWeb"/>
              <w:spacing w:before="240" w:beforeAutospacing="0" w:after="240" w:afterAutospacing="0"/>
              <w:ind w:left="1928" w:hanging="1928"/>
            </w:pPr>
            <w:r w:rsidRPr="00C60BF2">
              <w:rPr>
                <w:noProof/>
                <w:color w:val="66006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6BA277C" wp14:editId="4E898D39">
                      <wp:simplePos x="0" y="0"/>
                      <wp:positionH relativeFrom="column">
                        <wp:posOffset>7858125</wp:posOffset>
                      </wp:positionH>
                      <wp:positionV relativeFrom="paragraph">
                        <wp:posOffset>162</wp:posOffset>
                      </wp:positionV>
                      <wp:extent cx="792000" cy="1080000"/>
                      <wp:effectExtent l="0" t="0" r="27305" b="25400"/>
                      <wp:wrapSquare wrapText="bothSides"/>
                      <wp:docPr id="234" name="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0" cy="10800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7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351E6" id="Rectangle 234" o:spid="_x0000_s1026" style="position:absolute;margin-left:618.75pt;margin-top:0;width:62.35pt;height:85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" strokecolor="#d8d8d8 [2732]" strokeweight="1pt">
                      <v:fill r:id="rId8" o:title="" recolor="t" rotate="t" type="frame"/>
                      <w10:wrap type="square"/>
                    </v:rect>
                  </w:pict>
                </mc:Fallback>
              </mc:AlternateContent>
            </w:r>
            <w:r w:rsidRPr="00C60BF2">
              <w:rPr>
                <w:noProof/>
                <w:color w:val="66006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DFBA0FF" wp14:editId="095C0F96">
                      <wp:simplePos x="0" y="0"/>
                      <wp:positionH relativeFrom="column">
                        <wp:posOffset>8938895</wp:posOffset>
                      </wp:positionH>
                      <wp:positionV relativeFrom="paragraph">
                        <wp:posOffset>1270</wp:posOffset>
                      </wp:positionV>
                      <wp:extent cx="864000" cy="1080000"/>
                      <wp:effectExtent l="0" t="0" r="12700" b="25400"/>
                      <wp:wrapSquare wrapText="bothSides"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4000" cy="10800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93CB8" id="Rectangle 235" o:spid="_x0000_s1026" style="position:absolute;margin-left:703.85pt;margin-top:.1pt;width:68.05pt;height:85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" strokecolor="#d8d8d8 [2732]" strokeweight="1pt">
                      <v:fill r:id="rId11" o:title="" recolor="t" rotate="t" type="frame"/>
                      <w10:wrap type="square"/>
                    </v:rect>
                  </w:pict>
                </mc:Fallback>
              </mc:AlternateContent>
            </w:r>
            <w:r w:rsidRPr="00C60BF2">
              <w:rPr>
                <w:color w:val="800080"/>
                <w:sz w:val="26"/>
                <w:szCs w:val="26"/>
              </w:rPr>
              <w:t>Margaux</w:t>
            </w:r>
            <w:r w:rsidRPr="009531F6">
              <w:rPr>
                <w:color w:val="2F5496" w:themeColor="accent5" w:themeShade="BF"/>
                <w:sz w:val="26"/>
                <w:szCs w:val="26"/>
              </w:rPr>
              <w:t xml:space="preserve"> </w:t>
            </w:r>
            <w:r w:rsidRPr="009531F6">
              <w:rPr>
                <w:sz w:val="26"/>
                <w:szCs w:val="26"/>
              </w:rPr>
              <w:t>recommande </w:t>
            </w:r>
            <w:r w:rsidRPr="00D47A53">
              <w:rPr>
                <w:sz w:val="26"/>
                <w:szCs w:val="26"/>
              </w:rPr>
              <w:t xml:space="preserve">: </w:t>
            </w:r>
            <w:r w:rsidRPr="00C60BF2">
              <w:t xml:space="preserve">Pelé-Bonnard, C. (2024). </w:t>
            </w:r>
            <w:r w:rsidRPr="00C60BF2">
              <w:rPr>
                <w:i/>
                <w:iCs/>
              </w:rPr>
              <w:t>100 fiches pour réussir sa licence de psychologie</w:t>
            </w:r>
            <w:r w:rsidRPr="00C60BF2">
              <w:t xml:space="preserve">. </w:t>
            </w:r>
            <w:proofErr w:type="spellStart"/>
            <w:r w:rsidRPr="00C60BF2">
              <w:t>Studyrama</w:t>
            </w:r>
            <w:proofErr w:type="spellEnd"/>
            <w:r w:rsidRPr="00C60BF2">
              <w:t>.</w:t>
            </w:r>
          </w:p>
          <w:p w:rsidR="00A50B91" w:rsidRPr="00D47A53" w:rsidRDefault="00A50B91" w:rsidP="00A50B91">
            <w:pPr>
              <w:pStyle w:val="NormalWeb"/>
              <w:spacing w:before="0" w:beforeAutospacing="0" w:after="240" w:afterAutospacing="0"/>
            </w:pPr>
            <w:r w:rsidRPr="00C60BF2">
              <w:rPr>
                <w:noProof/>
                <w:color w:val="6600CC"/>
                <w:sz w:val="26"/>
                <w:szCs w:val="26"/>
              </w:rPr>
              <w:t>Johanne</w:t>
            </w:r>
            <w:r w:rsidRPr="009531F6">
              <w:rPr>
                <w:color w:val="5B9BD5" w:themeColor="accent1"/>
                <w:sz w:val="26"/>
                <w:szCs w:val="26"/>
              </w:rPr>
              <w:t xml:space="preserve"> </w:t>
            </w:r>
            <w:r w:rsidRPr="009531F6">
              <w:rPr>
                <w:sz w:val="26"/>
                <w:szCs w:val="26"/>
              </w:rPr>
              <w:t>propose :</w:t>
            </w:r>
            <w:r w:rsidRPr="00D47A53">
              <w:rPr>
                <w:sz w:val="26"/>
                <w:szCs w:val="26"/>
              </w:rPr>
              <w:t xml:space="preserve"> </w:t>
            </w:r>
            <w:proofErr w:type="spellStart"/>
            <w:r w:rsidRPr="00D47A53">
              <w:rPr>
                <w:sz w:val="26"/>
                <w:szCs w:val="26"/>
              </w:rPr>
              <w:t>Pickren</w:t>
            </w:r>
            <w:proofErr w:type="spellEnd"/>
            <w:r w:rsidRPr="00D47A53">
              <w:rPr>
                <w:sz w:val="26"/>
                <w:szCs w:val="26"/>
              </w:rPr>
              <w:t>, W. E., &amp; Evrard, R. (2014). </w:t>
            </w:r>
            <w:r w:rsidRPr="00D47A53">
              <w:rPr>
                <w:i/>
                <w:iCs/>
                <w:sz w:val="26"/>
                <w:szCs w:val="26"/>
              </w:rPr>
              <w:t>Le beau livre de la psychologie : Du chamanisme aux neurosciences</w:t>
            </w:r>
            <w:r w:rsidRPr="00D47A53">
              <w:rPr>
                <w:sz w:val="26"/>
                <w:szCs w:val="26"/>
              </w:rPr>
              <w:t xml:space="preserve">. </w:t>
            </w:r>
            <w:proofErr w:type="spellStart"/>
            <w:r w:rsidRPr="00D47A53">
              <w:rPr>
                <w:sz w:val="26"/>
                <w:szCs w:val="26"/>
              </w:rPr>
              <w:t>Dunod</w:t>
            </w:r>
            <w:proofErr w:type="spellEnd"/>
            <w:r w:rsidRPr="00D47A53">
              <w:rPr>
                <w:sz w:val="26"/>
                <w:szCs w:val="26"/>
              </w:rPr>
              <w:t>.</w:t>
            </w:r>
          </w:p>
          <w:p w:rsidR="00A50B91" w:rsidRDefault="00A50B91" w:rsidP="00A50B91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C60BF2">
              <w:rPr>
                <w:noProof/>
                <w:color w:val="9900CC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2BCEA2C5" wp14:editId="314718AA">
                      <wp:simplePos x="0" y="0"/>
                      <wp:positionH relativeFrom="column">
                        <wp:posOffset>9071610</wp:posOffset>
                      </wp:positionH>
                      <wp:positionV relativeFrom="paragraph">
                        <wp:posOffset>56736</wp:posOffset>
                      </wp:positionV>
                      <wp:extent cx="609600" cy="237490"/>
                      <wp:effectExtent l="0" t="0" r="0" b="0"/>
                      <wp:wrapNone/>
                      <wp:docPr id="23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0B91" w:rsidRPr="005F062C" w:rsidRDefault="00A50B91" w:rsidP="00A50B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 w:rsidRPr="005F062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  <w:shd w:val="clear" w:color="auto" w:fill="F3F3F3"/>
                                    </w:rPr>
                                    <w:t>159.9 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EA2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714.3pt;margin-top:4.45pt;width:48pt;height:18.7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" filled="f" stroked="f">
                      <v:textbox>
                        <w:txbxContent>
                          <w:p w:rsidR="00A50B91" w:rsidRPr="005F062C" w:rsidRDefault="00A50B91" w:rsidP="00A50B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5F062C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  <w:shd w:val="clear" w:color="auto" w:fill="F3F3F3"/>
                              </w:rPr>
                              <w:t>159.9 P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0BF2">
              <w:rPr>
                <w:noProof/>
                <w:color w:val="9900CC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0F89F4F9" wp14:editId="3A87A550">
                      <wp:simplePos x="0" y="0"/>
                      <wp:positionH relativeFrom="margin">
                        <wp:posOffset>7861891</wp:posOffset>
                      </wp:positionH>
                      <wp:positionV relativeFrom="paragraph">
                        <wp:posOffset>60251</wp:posOffset>
                      </wp:positionV>
                      <wp:extent cx="762000" cy="237490"/>
                      <wp:effectExtent l="0" t="0" r="0" b="0"/>
                      <wp:wrapNone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0B91" w:rsidRPr="009531F6" w:rsidRDefault="00A50B91" w:rsidP="00A50B9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23"/>
                                      <w:shd w:val="clear" w:color="auto" w:fill="F3F3F3"/>
                                    </w:rPr>
                                    <w:t>15 (02) P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9F4F9" id="_x0000_s1027" type="#_x0000_t202" style="position:absolute;margin-left:619.05pt;margin-top:4.75pt;width:60pt;height:18.7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" filled="f" stroked="f">
                      <v:textbox>
                        <w:txbxContent>
                          <w:p w:rsidR="00A50B91" w:rsidRPr="009531F6" w:rsidRDefault="00A50B91" w:rsidP="00A50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3"/>
                                <w:shd w:val="clear" w:color="auto" w:fill="F3F3F3"/>
                              </w:rPr>
                              <w:t>15 (02) PE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A50B91" w:rsidRDefault="00A50B91" w:rsidP="00A50B91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</w:p>
          <w:p w:rsidR="00A50B91" w:rsidRPr="009531F6" w:rsidRDefault="00A50B91" w:rsidP="00A50B91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36"/>
              <w:tblW w:w="157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6"/>
              <w:gridCol w:w="278"/>
              <w:gridCol w:w="6100"/>
            </w:tblGrid>
            <w:tr w:rsidR="00A50B91" w:rsidRPr="00D41392" w:rsidTr="00F11105">
              <w:trPr>
                <w:trHeight w:val="433"/>
              </w:trPr>
              <w:tc>
                <w:tcPr>
                  <w:tcW w:w="9356" w:type="dxa"/>
                  <w:tcBorders>
                    <w:bottom w:val="single" w:sz="4" w:space="0" w:color="auto"/>
                  </w:tcBorders>
                </w:tcPr>
                <w:p w:rsidR="00A50B91" w:rsidRPr="00D41392" w:rsidRDefault="00A50B91" w:rsidP="00A50B91">
                  <w:pPr>
                    <w:spacing w:line="360" w:lineRule="auto"/>
                    <w:rPr>
                      <w:rFonts w:ascii="Times New Roman" w:hAnsi="Times New Roman" w:cs="Times New Roman"/>
                      <w:sz w:val="34"/>
                      <w:szCs w:val="34"/>
                    </w:rPr>
                  </w:pPr>
                  <w:r w:rsidRPr="00D41392"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t xml:space="preserve">PODCASTS                                                                         </w:t>
                  </w:r>
                </w:p>
              </w:tc>
              <w:tc>
                <w:tcPr>
                  <w:tcW w:w="278" w:type="dxa"/>
                </w:tcPr>
                <w:p w:rsidR="00A50B91" w:rsidRPr="006D1EB8" w:rsidRDefault="00A50B91" w:rsidP="00A50B91">
                  <w:pPr>
                    <w:rPr>
                      <w:rFonts w:ascii="Times New Roman" w:hAnsi="Times New Roman" w:cs="Times New Roman"/>
                      <w:b/>
                      <w:sz w:val="36"/>
                      <w:szCs w:val="28"/>
                    </w:rPr>
                  </w:pPr>
                </w:p>
              </w:tc>
              <w:tc>
                <w:tcPr>
                  <w:tcW w:w="6100" w:type="dxa"/>
                  <w:tcBorders>
                    <w:bottom w:val="single" w:sz="4" w:space="0" w:color="auto"/>
                  </w:tcBorders>
                </w:tcPr>
                <w:p w:rsidR="00A50B91" w:rsidRPr="00D41392" w:rsidRDefault="00A50B91" w:rsidP="00A50B9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</w:pPr>
                  <w:r w:rsidRPr="00D41392"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t xml:space="preserve">FILMS / SÉRIES / DOCUMENTAIRES </w:t>
                  </w:r>
                </w:p>
              </w:tc>
            </w:tr>
            <w:tr w:rsidR="00A50B91" w:rsidRPr="00EF493C" w:rsidTr="00F11105">
              <w:trPr>
                <w:trHeight w:val="560"/>
              </w:trPr>
              <w:tc>
                <w:tcPr>
                  <w:tcW w:w="9356" w:type="dxa"/>
                  <w:tcBorders>
                    <w:top w:val="single" w:sz="4" w:space="0" w:color="auto"/>
                  </w:tcBorders>
                </w:tcPr>
                <w:p w:rsidR="00A50B91" w:rsidRDefault="00A50B91" w:rsidP="00A50B91">
                  <w:pPr>
                    <w:spacing w:before="240"/>
                    <w:rPr>
                      <w:rFonts w:ascii="Times New Roman" w:hAnsi="Times New Roman" w:cs="Times New Roman"/>
                      <w:color w:val="7030A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Histoires de psy </w:t>
                  </w:r>
                  <w:r w:rsidRPr="00352B0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(Deezer, </w:t>
                  </w:r>
                  <w:proofErr w:type="spellStart"/>
                  <w:r w:rsidRPr="00352B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Spotify</w:t>
                  </w:r>
                  <w:proofErr w:type="spellEnd"/>
                  <w:r w:rsidRPr="00352B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etc.)</w:t>
                  </w: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  <w:r w:rsidRPr="00D47A53">
                    <w:rPr>
                      <w:rFonts w:ascii="Times New Roman" w:hAnsi="Times New Roman" w:cs="Times New Roman"/>
                      <w:sz w:val="26"/>
                      <w:szCs w:val="26"/>
                    </w:rPr>
                    <w:sym w:font="Wingdings" w:char="F0E0"/>
                  </w:r>
                  <w:r w:rsidRPr="00834EE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7030A0"/>
                      <w:sz w:val="26"/>
                      <w:szCs w:val="26"/>
                    </w:rPr>
                    <w:t>Psychologie</w:t>
                  </w:r>
                </w:p>
                <w:p w:rsidR="00A50B91" w:rsidRDefault="00A50B91" w:rsidP="00A50B91">
                  <w:pPr>
                    <w:spacing w:before="24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52B01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Le podcast des établissements médico-sociaux</w:t>
                  </w: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-</w:t>
                  </w:r>
                  <w:r w:rsidRPr="00352B01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Episode 134. "Former les intervenan</w:t>
                  </w: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ts en médiation par l'animal" </w:t>
                  </w:r>
                  <w:r w:rsidRPr="006A07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Apple podcasts)</w:t>
                  </w: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  <w:r w:rsidRPr="00834EEC">
                    <w:rPr>
                      <w:rFonts w:ascii="Times New Roman" w:hAnsi="Times New Roman" w:cs="Times New Roman"/>
                      <w:sz w:val="26"/>
                      <w:szCs w:val="26"/>
                    </w:rPr>
                    <w:sym w:font="Wingdings" w:char="F0E0"/>
                  </w:r>
                  <w:r w:rsidRPr="00834EE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3112A">
                    <w:rPr>
                      <w:rFonts w:ascii="Times New Roman" w:hAnsi="Times New Roman" w:cs="Times New Roman"/>
                      <w:color w:val="993366"/>
                      <w:sz w:val="26"/>
                      <w:szCs w:val="26"/>
                    </w:rPr>
                    <w:t>Relation à l'animal</w:t>
                  </w:r>
                </w:p>
                <w:p w:rsidR="00A50B91" w:rsidRDefault="00A50B91" w:rsidP="00A50B91">
                  <w:pPr>
                    <w:spacing w:before="240"/>
                    <w:rPr>
                      <w:rFonts w:ascii="Times New Roman" w:hAnsi="Times New Roman" w:cs="Times New Roman"/>
                      <w:color w:val="C45911" w:themeColor="accent2" w:themeShade="BF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Ré</w:t>
                  </w:r>
                  <w:r w:rsidRPr="00352B01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ussir son orientation, le podcast</w:t>
                  </w: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  <w:r w:rsidRPr="00352B0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(Deezer, </w:t>
                  </w:r>
                  <w:proofErr w:type="spellStart"/>
                  <w:r w:rsidRPr="00352B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Spotify</w:t>
                  </w:r>
                  <w:proofErr w:type="spellEnd"/>
                  <w:r w:rsidRPr="00352B01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etc.)</w:t>
                  </w: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  <w:r w:rsidRPr="00352B01">
                    <w:rPr>
                      <w:rFonts w:ascii="Times New Roman" w:hAnsi="Times New Roman" w:cs="Times New Roman"/>
                      <w:sz w:val="26"/>
                      <w:szCs w:val="26"/>
                    </w:rPr>
                    <w:sym w:font="Wingdings" w:char="F0E0"/>
                  </w: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C45911" w:themeColor="accent2" w:themeShade="BF"/>
                      <w:sz w:val="26"/>
                      <w:szCs w:val="26"/>
                    </w:rPr>
                    <w:t>Psycho</w:t>
                  </w:r>
                  <w:r w:rsidRPr="00352B01">
                    <w:rPr>
                      <w:rFonts w:ascii="Times New Roman" w:hAnsi="Times New Roman" w:cs="Times New Roman"/>
                      <w:color w:val="C45911" w:themeColor="accent2" w:themeShade="BF"/>
                      <w:sz w:val="26"/>
                      <w:szCs w:val="26"/>
                    </w:rPr>
                    <w:t xml:space="preserve"> de l'orientation</w:t>
                  </w:r>
                </w:p>
                <w:p w:rsidR="00A50B91" w:rsidRDefault="00A50B91" w:rsidP="00A50B91">
                  <w:pPr>
                    <w:spacing w:before="240"/>
                    <w:rPr>
                      <w:rFonts w:ascii="Times New Roman" w:hAnsi="Times New Roman" w:cs="Times New Roman"/>
                      <w:color w:val="538135" w:themeColor="accent6" w:themeShade="BF"/>
                      <w:sz w:val="26"/>
                      <w:szCs w:val="26"/>
                    </w:rPr>
                  </w:pPr>
                  <w:r w:rsidRPr="00352B01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TCC - Changer son comporteme</w:t>
                  </w: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nt, ses pensées et ses émotions </w:t>
                  </w:r>
                  <w:r w:rsidRPr="00352B0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(Deezer, etc.) </w:t>
                  </w:r>
                  <w:r w:rsidRPr="00352B01">
                    <w:rPr>
                      <w:rFonts w:ascii="Times New Roman" w:hAnsi="Times New Roman" w:cs="Times New Roman"/>
                      <w:sz w:val="26"/>
                      <w:szCs w:val="26"/>
                    </w:rPr>
                    <w:sym w:font="Wingdings" w:char="F0E0"/>
                  </w: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  <w:r w:rsidRPr="00C3112A">
                    <w:rPr>
                      <w:rFonts w:ascii="Times New Roman" w:hAnsi="Times New Roman" w:cs="Times New Roman"/>
                      <w:color w:val="008080"/>
                      <w:sz w:val="26"/>
                      <w:szCs w:val="26"/>
                    </w:rPr>
                    <w:t>TCC</w:t>
                  </w:r>
                </w:p>
                <w:p w:rsidR="00A50B91" w:rsidRPr="00834EEC" w:rsidRDefault="00A50B91" w:rsidP="00A50B91">
                  <w:pPr>
                    <w:spacing w:before="24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52B01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Harcèlement scolaire, nos vies d'après</w:t>
                  </w: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  <w:r w:rsidRPr="005E53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Public Sénat</w:t>
                  </w:r>
                  <w:r w:rsidRPr="005E53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  <w:r w:rsidRPr="00834EEC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</w:t>
                  </w:r>
                  <w:r w:rsidRPr="00352B01">
                    <w:rPr>
                      <w:rFonts w:ascii="Times New Roman" w:hAnsi="Times New Roman" w:cs="Times New Roman"/>
                      <w:sz w:val="26"/>
                      <w:szCs w:val="26"/>
                    </w:rPr>
                    <w:sym w:font="Wingdings" w:char="F0E0"/>
                  </w: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  <w:r w:rsidRPr="0070152A">
                    <w:rPr>
                      <w:rFonts w:ascii="Times New Roman" w:hAnsi="Times New Roman" w:cs="Times New Roman"/>
                      <w:color w:val="538135" w:themeColor="accent6" w:themeShade="BF"/>
                      <w:sz w:val="26"/>
                      <w:szCs w:val="26"/>
                    </w:rPr>
                    <w:t>Sciences de l’éducation</w:t>
                  </w:r>
                </w:p>
              </w:tc>
              <w:tc>
                <w:tcPr>
                  <w:tcW w:w="278" w:type="dxa"/>
                </w:tcPr>
                <w:p w:rsidR="00A50B91" w:rsidRPr="00783E5D" w:rsidRDefault="00A50B91" w:rsidP="00A50B91">
                  <w:pPr>
                    <w:spacing w:before="24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100" w:type="dxa"/>
                  <w:tcBorders>
                    <w:top w:val="single" w:sz="4" w:space="0" w:color="auto"/>
                  </w:tcBorders>
                </w:tcPr>
                <w:p w:rsidR="00A50B91" w:rsidRDefault="00A50B91" w:rsidP="00A50B91">
                  <w:pPr>
                    <w:spacing w:before="24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Pupille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– Film (France 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repla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  <w:r w:rsidRPr="007F3826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</w:p>
                <w:p w:rsidR="00A50B91" w:rsidRDefault="00A50B91" w:rsidP="00A50B91">
                  <w:pPr>
                    <w:spacing w:before="24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F3826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Addiction des jeunes aux écrans : quelle prévention, quel encadrement ?</w:t>
                  </w: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 Documentaire (Public Sénat)</w:t>
                  </w:r>
                </w:p>
                <w:p w:rsidR="00A50B91" w:rsidRDefault="00A50B91" w:rsidP="00A50B91">
                  <w:pPr>
                    <w:spacing w:before="24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Sauver ou périr –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Film</w:t>
                  </w:r>
                  <w:r w:rsidRPr="007C67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7C67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Netflix</w:t>
                  </w:r>
                  <w:proofErr w:type="spellEnd"/>
                  <w:r w:rsidRPr="007C67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</w:p>
                <w:p w:rsidR="00A50B91" w:rsidRDefault="00A50B91" w:rsidP="00A50B91">
                  <w:pPr>
                    <w:spacing w:before="24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Lie to me – </w:t>
                  </w:r>
                  <w:r w:rsidRPr="007C67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Série (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Disney+, Apple TV</w:t>
                  </w:r>
                  <w:r w:rsidRPr="007C67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</w:p>
                <w:p w:rsidR="00A50B91" w:rsidRDefault="00A50B91" w:rsidP="00A50B91">
                  <w:pPr>
                    <w:spacing w:before="24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Good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doctor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– </w:t>
                  </w:r>
                  <w:r w:rsidRPr="007C67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Série (</w:t>
                  </w:r>
                  <w:proofErr w:type="spellStart"/>
                  <w:r w:rsidRPr="007C67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Netflix</w:t>
                  </w:r>
                  <w:proofErr w:type="spellEnd"/>
                  <w:r w:rsidRPr="007C67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</w:p>
                <w:p w:rsidR="00A50B91" w:rsidRPr="00717ACE" w:rsidRDefault="00A50B91" w:rsidP="00A50B91">
                  <w:pPr>
                    <w:spacing w:before="24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50B91" w:rsidRPr="001478F5" w:rsidRDefault="00A50B91" w:rsidP="00A50B91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2881"/>
        <w:tblOverlap w:val="never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1"/>
        <w:gridCol w:w="2380"/>
        <w:gridCol w:w="3058"/>
        <w:gridCol w:w="1727"/>
      </w:tblGrid>
      <w:tr w:rsidR="00580DCE" w:rsidTr="00580DCE">
        <w:trPr>
          <w:trHeight w:val="63"/>
        </w:trPr>
        <w:tc>
          <w:tcPr>
            <w:tcW w:w="158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80DCE" w:rsidRPr="00D41392" w:rsidRDefault="00580DCE" w:rsidP="00580DCE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34"/>
                <w:szCs w:val="34"/>
                <w:lang w:eastAsia="fr-FR"/>
              </w:rPr>
            </w:pPr>
            <w:bookmarkStart w:id="0" w:name="_GoBack"/>
            <w:bookmarkEnd w:id="0"/>
            <w:r w:rsidRPr="00D41392">
              <w:rPr>
                <w:rFonts w:ascii="Times New Roman" w:hAnsi="Times New Roman" w:cs="Times New Roman"/>
                <w:b/>
                <w:sz w:val="34"/>
                <w:szCs w:val="34"/>
              </w:rPr>
              <w:t>FORMATION complémentaire en ligne /!\ Inscription au préalable</w:t>
            </w:r>
          </w:p>
        </w:tc>
      </w:tr>
      <w:tr w:rsidR="00580DCE" w:rsidTr="00580DCE">
        <w:tc>
          <w:tcPr>
            <w:tcW w:w="8711" w:type="dxa"/>
            <w:tcBorders>
              <w:top w:val="single" w:sz="4" w:space="0" w:color="auto"/>
            </w:tcBorders>
          </w:tcPr>
          <w:p w:rsidR="00580DCE" w:rsidRPr="00783E5D" w:rsidRDefault="00580DCE" w:rsidP="00580DCE">
            <w:pPr>
              <w:spacing w:before="240" w:line="48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83E5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Intitulé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:rsidR="00580DCE" w:rsidRDefault="00580DCE" w:rsidP="00580DCE">
            <w:pPr>
              <w:spacing w:before="240" w:line="48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Inscription max</w:t>
            </w: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580DCE" w:rsidRPr="00783E5D" w:rsidRDefault="00580DCE" w:rsidP="00580DCE">
            <w:pPr>
              <w:spacing w:before="240" w:line="48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</w:pPr>
            <w:r w:rsidRPr="00783E5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Période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580DCE" w:rsidRPr="00783E5D" w:rsidRDefault="00580DCE" w:rsidP="00580DCE">
            <w:pPr>
              <w:spacing w:before="240" w:line="48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P</w:t>
            </w:r>
            <w:r w:rsidRPr="00783E5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lateforme</w:t>
            </w:r>
          </w:p>
        </w:tc>
      </w:tr>
      <w:tr w:rsidR="00580DCE" w:rsidTr="00580DCE">
        <w:tc>
          <w:tcPr>
            <w:tcW w:w="8711" w:type="dxa"/>
          </w:tcPr>
          <w:p w:rsidR="00580DCE" w:rsidRPr="0083014E" w:rsidRDefault="00580DCE" w:rsidP="00580DC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070ED">
              <w:rPr>
                <w:rFonts w:ascii="Times New Roman" w:hAnsi="Times New Roman" w:cs="Times New Roman"/>
                <w:i/>
                <w:sz w:val="26"/>
                <w:szCs w:val="26"/>
              </w:rPr>
              <w:t>Des risques psychosociaux vers la santé mentale en entreprise</w:t>
            </w:r>
          </w:p>
        </w:tc>
        <w:tc>
          <w:tcPr>
            <w:tcW w:w="2380" w:type="dxa"/>
          </w:tcPr>
          <w:p w:rsidR="00580DCE" w:rsidRPr="0083014E" w:rsidRDefault="00580DCE" w:rsidP="00580DC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8301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  <w:r w:rsidRPr="008301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6</w:t>
            </w:r>
          </w:p>
        </w:tc>
        <w:tc>
          <w:tcPr>
            <w:tcW w:w="3058" w:type="dxa"/>
          </w:tcPr>
          <w:p w:rsidR="00580DCE" w:rsidRPr="0083014E" w:rsidRDefault="00580DCE" w:rsidP="00580DC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  <w:r w:rsidRPr="008301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1/25 </w:t>
            </w:r>
            <w:r w:rsidRPr="008301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6</w:t>
            </w:r>
            <w:r w:rsidRPr="008301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  <w:r w:rsidRPr="008301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727" w:type="dxa"/>
            <w:vMerge w:val="restart"/>
          </w:tcPr>
          <w:p w:rsidR="00580DCE" w:rsidRPr="0083014E" w:rsidRDefault="00580DCE" w:rsidP="00580DCE">
            <w:pPr>
              <w:spacing w:line="48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83014E"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fr-FR"/>
              </w:rPr>
              <w:drawing>
                <wp:anchor distT="0" distB="0" distL="114300" distR="114300" simplePos="0" relativeHeight="251719680" behindDoc="0" locked="0" layoutInCell="1" allowOverlap="1" wp14:anchorId="7AF28730" wp14:editId="453928C9">
                  <wp:simplePos x="0" y="0"/>
                  <wp:positionH relativeFrom="column">
                    <wp:posOffset>-71549</wp:posOffset>
                  </wp:positionH>
                  <wp:positionV relativeFrom="paragraph">
                    <wp:posOffset>194945</wp:posOffset>
                  </wp:positionV>
                  <wp:extent cx="1020726" cy="1020726"/>
                  <wp:effectExtent l="0" t="0" r="8255" b="825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rcode-500-2026-01-21T17_41_31.632Z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726" cy="102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014E">
              <w:rPr>
                <w:rFonts w:ascii="Times New Roman" w:hAnsi="Times New Roman" w:cs="Times New Roman"/>
                <w:color w:val="000000"/>
                <w:szCs w:val="26"/>
              </w:rPr>
              <w:t>« Fun MOOC »</w:t>
            </w:r>
          </w:p>
          <w:p w:rsidR="00580DCE" w:rsidRPr="0083014E" w:rsidRDefault="00580DCE" w:rsidP="00580DC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80DCE" w:rsidTr="00580DCE">
        <w:tc>
          <w:tcPr>
            <w:tcW w:w="8711" w:type="dxa"/>
          </w:tcPr>
          <w:p w:rsidR="00580DCE" w:rsidRPr="0083014E" w:rsidRDefault="00580DCE" w:rsidP="00580DCE">
            <w:pPr>
              <w:spacing w:before="24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23EAE">
              <w:rPr>
                <w:rFonts w:ascii="Times New Roman" w:hAnsi="Times New Roman" w:cs="Times New Roman"/>
                <w:i/>
                <w:sz w:val="26"/>
                <w:szCs w:val="26"/>
              </w:rPr>
              <w:t>Rédiger et publier un article scientifique</w:t>
            </w:r>
          </w:p>
        </w:tc>
        <w:tc>
          <w:tcPr>
            <w:tcW w:w="2380" w:type="dxa"/>
          </w:tcPr>
          <w:p w:rsidR="00580DCE" w:rsidRPr="0083014E" w:rsidRDefault="00580DCE" w:rsidP="00580DCE">
            <w:pPr>
              <w:spacing w:before="2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Pr="008301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  <w:r w:rsidRPr="008301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6</w:t>
            </w:r>
          </w:p>
        </w:tc>
        <w:tc>
          <w:tcPr>
            <w:tcW w:w="3058" w:type="dxa"/>
          </w:tcPr>
          <w:p w:rsidR="00580DCE" w:rsidRPr="0083014E" w:rsidRDefault="00580DCE" w:rsidP="00580DCE">
            <w:pPr>
              <w:spacing w:before="2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301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  <w:r w:rsidRPr="008301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5 </w:t>
            </w:r>
            <w:r w:rsidRPr="008301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7</w:t>
            </w:r>
            <w:r w:rsidRPr="008301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  <w:r w:rsidRPr="008301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727" w:type="dxa"/>
            <w:vMerge/>
          </w:tcPr>
          <w:p w:rsidR="00580DCE" w:rsidRDefault="00580DCE" w:rsidP="00580DCE">
            <w:pPr>
              <w:spacing w:before="240" w:line="48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</w:pPr>
          </w:p>
        </w:tc>
      </w:tr>
      <w:tr w:rsidR="00580DCE" w:rsidTr="00580DCE">
        <w:tc>
          <w:tcPr>
            <w:tcW w:w="8711" w:type="dxa"/>
          </w:tcPr>
          <w:p w:rsidR="00580DCE" w:rsidRDefault="00580DCE" w:rsidP="00580DCE">
            <w:pPr>
              <w:spacing w:before="24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249C5">
              <w:rPr>
                <w:rFonts w:ascii="Times New Roman" w:hAnsi="Times New Roman" w:cs="Times New Roman"/>
                <w:i/>
                <w:sz w:val="26"/>
                <w:szCs w:val="26"/>
              </w:rPr>
              <w:t>Accompagnez vos élèves à l'orientation grâce aux MOOC</w:t>
            </w:r>
          </w:p>
          <w:p w:rsidR="00580DCE" w:rsidRPr="0083014E" w:rsidRDefault="00580DCE" w:rsidP="00580DCE">
            <w:pPr>
              <w:spacing w:before="24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ntroduction à la psychologie à l’Université</w:t>
            </w:r>
          </w:p>
        </w:tc>
        <w:tc>
          <w:tcPr>
            <w:tcW w:w="2380" w:type="dxa"/>
          </w:tcPr>
          <w:p w:rsidR="00580DCE" w:rsidRDefault="00580DCE" w:rsidP="00580DCE">
            <w:pPr>
              <w:spacing w:before="2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06</w:t>
            </w:r>
            <w:r w:rsidRPr="008301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6</w:t>
            </w:r>
          </w:p>
          <w:p w:rsidR="00580DCE" w:rsidRPr="0083014E" w:rsidRDefault="00580DCE" w:rsidP="00580DCE">
            <w:pPr>
              <w:spacing w:before="2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6/26</w:t>
            </w:r>
          </w:p>
        </w:tc>
        <w:tc>
          <w:tcPr>
            <w:tcW w:w="3058" w:type="dxa"/>
          </w:tcPr>
          <w:p w:rsidR="00580DCE" w:rsidRDefault="00580DCE" w:rsidP="00580DCE">
            <w:pPr>
              <w:spacing w:before="2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Pr="008301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8301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301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0</w:t>
            </w:r>
            <w:r w:rsidRPr="008301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8301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6</w:t>
            </w:r>
          </w:p>
          <w:p w:rsidR="00580DCE" w:rsidRPr="0083014E" w:rsidRDefault="00580DCE" w:rsidP="00580DCE">
            <w:pPr>
              <w:spacing w:before="2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/09/25 – 30/06/26</w:t>
            </w:r>
          </w:p>
        </w:tc>
        <w:tc>
          <w:tcPr>
            <w:tcW w:w="1727" w:type="dxa"/>
            <w:vMerge/>
          </w:tcPr>
          <w:p w:rsidR="00580DCE" w:rsidRDefault="00580DCE" w:rsidP="00580DCE">
            <w:pPr>
              <w:spacing w:before="240" w:line="48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</w:pPr>
          </w:p>
        </w:tc>
      </w:tr>
    </w:tbl>
    <w:p w:rsidR="00B700D3" w:rsidRPr="00580DCE" w:rsidRDefault="00B700D3" w:rsidP="009C78CD">
      <w:pPr>
        <w:rPr>
          <w:rFonts w:ascii="Times New Roman" w:hAnsi="Times New Roman" w:cs="Times New Roman"/>
          <w:i/>
          <w:sz w:val="32"/>
          <w:szCs w:val="24"/>
        </w:rPr>
      </w:pPr>
    </w:p>
    <w:sectPr w:rsidR="00B700D3" w:rsidRPr="00580DCE" w:rsidSect="008E35DB">
      <w:pgSz w:w="16838" w:h="23811" w:code="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erif">
    <w:altName w:val="Times New Roman"/>
    <w:charset w:val="00"/>
    <w:family w:val="auto"/>
    <w:pitch w:val="default"/>
  </w:font>
  <w:font w:name="Oswal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34DEF"/>
    <w:multiLevelType w:val="hybridMultilevel"/>
    <w:tmpl w:val="AA864032"/>
    <w:lvl w:ilvl="0" w:tplc="3A3C5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63C34"/>
    <w:multiLevelType w:val="hybridMultilevel"/>
    <w:tmpl w:val="0C14DD3E"/>
    <w:lvl w:ilvl="0" w:tplc="87AA06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94DFC"/>
    <w:multiLevelType w:val="hybridMultilevel"/>
    <w:tmpl w:val="D2A81E02"/>
    <w:lvl w:ilvl="0" w:tplc="FEFA71E4">
      <w:start w:val="29"/>
      <w:numFmt w:val="bullet"/>
      <w:lvlText w:val="-"/>
      <w:lvlJc w:val="left"/>
      <w:pPr>
        <w:ind w:left="1080" w:hanging="360"/>
      </w:pPr>
      <w:rPr>
        <w:rFonts w:ascii="Droid Serif" w:eastAsia="Droid Serif" w:hAnsi="Droid Serif" w:cs="Droid Serif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5B"/>
    <w:rsid w:val="000055CA"/>
    <w:rsid w:val="00007A55"/>
    <w:rsid w:val="00015CA3"/>
    <w:rsid w:val="00020AB9"/>
    <w:rsid w:val="00045706"/>
    <w:rsid w:val="00065AD5"/>
    <w:rsid w:val="00066F9A"/>
    <w:rsid w:val="00072B7C"/>
    <w:rsid w:val="00085E55"/>
    <w:rsid w:val="00094933"/>
    <w:rsid w:val="000D3475"/>
    <w:rsid w:val="000F0CB3"/>
    <w:rsid w:val="00112B03"/>
    <w:rsid w:val="00134DB2"/>
    <w:rsid w:val="001478F5"/>
    <w:rsid w:val="001A1CB2"/>
    <w:rsid w:val="001B40E7"/>
    <w:rsid w:val="001C17B4"/>
    <w:rsid w:val="001D3E7C"/>
    <w:rsid w:val="001D5644"/>
    <w:rsid w:val="001E4417"/>
    <w:rsid w:val="0020458E"/>
    <w:rsid w:val="00206582"/>
    <w:rsid w:val="002336B3"/>
    <w:rsid w:val="00236A49"/>
    <w:rsid w:val="00236EDB"/>
    <w:rsid w:val="00244AA7"/>
    <w:rsid w:val="00271CEC"/>
    <w:rsid w:val="00281E70"/>
    <w:rsid w:val="002870BD"/>
    <w:rsid w:val="00294E27"/>
    <w:rsid w:val="002A593C"/>
    <w:rsid w:val="002B1E39"/>
    <w:rsid w:val="002B5295"/>
    <w:rsid w:val="002D51BD"/>
    <w:rsid w:val="002D76BE"/>
    <w:rsid w:val="002E0033"/>
    <w:rsid w:val="002F5636"/>
    <w:rsid w:val="002F64CE"/>
    <w:rsid w:val="00301930"/>
    <w:rsid w:val="00301B84"/>
    <w:rsid w:val="00317561"/>
    <w:rsid w:val="00343787"/>
    <w:rsid w:val="003474AC"/>
    <w:rsid w:val="00352B01"/>
    <w:rsid w:val="003676A3"/>
    <w:rsid w:val="0039757E"/>
    <w:rsid w:val="003A4468"/>
    <w:rsid w:val="003C60FC"/>
    <w:rsid w:val="003D4E0A"/>
    <w:rsid w:val="00416CF4"/>
    <w:rsid w:val="004200E2"/>
    <w:rsid w:val="0042230B"/>
    <w:rsid w:val="00441BF4"/>
    <w:rsid w:val="00445308"/>
    <w:rsid w:val="004562C9"/>
    <w:rsid w:val="00477769"/>
    <w:rsid w:val="00482355"/>
    <w:rsid w:val="004D0889"/>
    <w:rsid w:val="004D6323"/>
    <w:rsid w:val="004F0E5B"/>
    <w:rsid w:val="004F56D6"/>
    <w:rsid w:val="00505211"/>
    <w:rsid w:val="0051257E"/>
    <w:rsid w:val="00514CFF"/>
    <w:rsid w:val="0052774E"/>
    <w:rsid w:val="005302D7"/>
    <w:rsid w:val="005360F6"/>
    <w:rsid w:val="00545816"/>
    <w:rsid w:val="00547B7A"/>
    <w:rsid w:val="0055385B"/>
    <w:rsid w:val="00563D41"/>
    <w:rsid w:val="00566605"/>
    <w:rsid w:val="00580DCE"/>
    <w:rsid w:val="00592DE1"/>
    <w:rsid w:val="00595E84"/>
    <w:rsid w:val="005B44EA"/>
    <w:rsid w:val="005C2DCC"/>
    <w:rsid w:val="005C6C87"/>
    <w:rsid w:val="005D6AE3"/>
    <w:rsid w:val="005E52AE"/>
    <w:rsid w:val="005E538B"/>
    <w:rsid w:val="005F062C"/>
    <w:rsid w:val="006054EA"/>
    <w:rsid w:val="00616C65"/>
    <w:rsid w:val="00617E21"/>
    <w:rsid w:val="006226E9"/>
    <w:rsid w:val="00626C2D"/>
    <w:rsid w:val="00640C8B"/>
    <w:rsid w:val="00651359"/>
    <w:rsid w:val="006573FD"/>
    <w:rsid w:val="00684B45"/>
    <w:rsid w:val="00686C84"/>
    <w:rsid w:val="00692D8C"/>
    <w:rsid w:val="006A07A0"/>
    <w:rsid w:val="006A102C"/>
    <w:rsid w:val="006A6BB7"/>
    <w:rsid w:val="006D1784"/>
    <w:rsid w:val="006D1EB8"/>
    <w:rsid w:val="006D68B7"/>
    <w:rsid w:val="006D7A95"/>
    <w:rsid w:val="006D7B82"/>
    <w:rsid w:val="006E7B94"/>
    <w:rsid w:val="0070152A"/>
    <w:rsid w:val="00701A0E"/>
    <w:rsid w:val="00701C95"/>
    <w:rsid w:val="0071299B"/>
    <w:rsid w:val="00716E8C"/>
    <w:rsid w:val="00723EAE"/>
    <w:rsid w:val="007270C7"/>
    <w:rsid w:val="00731339"/>
    <w:rsid w:val="00732760"/>
    <w:rsid w:val="00736115"/>
    <w:rsid w:val="007433FD"/>
    <w:rsid w:val="007543C5"/>
    <w:rsid w:val="0077647C"/>
    <w:rsid w:val="00777B15"/>
    <w:rsid w:val="007912FF"/>
    <w:rsid w:val="007A62A6"/>
    <w:rsid w:val="007C1B98"/>
    <w:rsid w:val="007C3D6F"/>
    <w:rsid w:val="007C678E"/>
    <w:rsid w:val="007D080B"/>
    <w:rsid w:val="007E4973"/>
    <w:rsid w:val="007F3001"/>
    <w:rsid w:val="007F3826"/>
    <w:rsid w:val="007F7255"/>
    <w:rsid w:val="00801696"/>
    <w:rsid w:val="00802240"/>
    <w:rsid w:val="008070ED"/>
    <w:rsid w:val="00821FC6"/>
    <w:rsid w:val="00823489"/>
    <w:rsid w:val="0082364E"/>
    <w:rsid w:val="0083014E"/>
    <w:rsid w:val="008310B0"/>
    <w:rsid w:val="008334B9"/>
    <w:rsid w:val="00837BEE"/>
    <w:rsid w:val="00837C10"/>
    <w:rsid w:val="00841937"/>
    <w:rsid w:val="00857505"/>
    <w:rsid w:val="008615C0"/>
    <w:rsid w:val="00883208"/>
    <w:rsid w:val="00893507"/>
    <w:rsid w:val="008947E8"/>
    <w:rsid w:val="008C31F6"/>
    <w:rsid w:val="008C5D0C"/>
    <w:rsid w:val="008C7CFE"/>
    <w:rsid w:val="008D15E2"/>
    <w:rsid w:val="008D475F"/>
    <w:rsid w:val="008D5F2F"/>
    <w:rsid w:val="008E167A"/>
    <w:rsid w:val="008E35DB"/>
    <w:rsid w:val="008E3F2A"/>
    <w:rsid w:val="008E6E0F"/>
    <w:rsid w:val="008F13D2"/>
    <w:rsid w:val="008F3BE9"/>
    <w:rsid w:val="008F75F1"/>
    <w:rsid w:val="00907EE4"/>
    <w:rsid w:val="00910683"/>
    <w:rsid w:val="009249C5"/>
    <w:rsid w:val="00925512"/>
    <w:rsid w:val="00942885"/>
    <w:rsid w:val="009463F8"/>
    <w:rsid w:val="00950D68"/>
    <w:rsid w:val="009531F6"/>
    <w:rsid w:val="00954A5E"/>
    <w:rsid w:val="00956A7B"/>
    <w:rsid w:val="00963DA4"/>
    <w:rsid w:val="00967630"/>
    <w:rsid w:val="00977ECB"/>
    <w:rsid w:val="00982C35"/>
    <w:rsid w:val="009910B1"/>
    <w:rsid w:val="00991D32"/>
    <w:rsid w:val="009921DC"/>
    <w:rsid w:val="009A344A"/>
    <w:rsid w:val="009A35CE"/>
    <w:rsid w:val="009C30D8"/>
    <w:rsid w:val="009C78CD"/>
    <w:rsid w:val="009D7745"/>
    <w:rsid w:val="009E142C"/>
    <w:rsid w:val="00A2735A"/>
    <w:rsid w:val="00A32448"/>
    <w:rsid w:val="00A50B91"/>
    <w:rsid w:val="00A50EA2"/>
    <w:rsid w:val="00A714CC"/>
    <w:rsid w:val="00A74245"/>
    <w:rsid w:val="00A8401D"/>
    <w:rsid w:val="00A850CB"/>
    <w:rsid w:val="00A871E1"/>
    <w:rsid w:val="00AB2D04"/>
    <w:rsid w:val="00AB4357"/>
    <w:rsid w:val="00AB5220"/>
    <w:rsid w:val="00AD2FAD"/>
    <w:rsid w:val="00AE129E"/>
    <w:rsid w:val="00AF6AD8"/>
    <w:rsid w:val="00B059BD"/>
    <w:rsid w:val="00B27152"/>
    <w:rsid w:val="00B40A1B"/>
    <w:rsid w:val="00B6027A"/>
    <w:rsid w:val="00B608B2"/>
    <w:rsid w:val="00B700D3"/>
    <w:rsid w:val="00B81E41"/>
    <w:rsid w:val="00B85B36"/>
    <w:rsid w:val="00B86270"/>
    <w:rsid w:val="00B94ED6"/>
    <w:rsid w:val="00B9710B"/>
    <w:rsid w:val="00BC4489"/>
    <w:rsid w:val="00BD3061"/>
    <w:rsid w:val="00BD357D"/>
    <w:rsid w:val="00BE22F4"/>
    <w:rsid w:val="00BF1415"/>
    <w:rsid w:val="00BF3885"/>
    <w:rsid w:val="00C1228F"/>
    <w:rsid w:val="00C12366"/>
    <w:rsid w:val="00C14249"/>
    <w:rsid w:val="00C16103"/>
    <w:rsid w:val="00C17EEB"/>
    <w:rsid w:val="00C204A3"/>
    <w:rsid w:val="00C30EFE"/>
    <w:rsid w:val="00C3112A"/>
    <w:rsid w:val="00C54270"/>
    <w:rsid w:val="00C60BF2"/>
    <w:rsid w:val="00C7114B"/>
    <w:rsid w:val="00C9235D"/>
    <w:rsid w:val="00C9562D"/>
    <w:rsid w:val="00CA05CF"/>
    <w:rsid w:val="00CB2D58"/>
    <w:rsid w:val="00CC2875"/>
    <w:rsid w:val="00CE790F"/>
    <w:rsid w:val="00CF6DF2"/>
    <w:rsid w:val="00D018F1"/>
    <w:rsid w:val="00D31865"/>
    <w:rsid w:val="00D31DB6"/>
    <w:rsid w:val="00D32755"/>
    <w:rsid w:val="00D33FBC"/>
    <w:rsid w:val="00D36ABD"/>
    <w:rsid w:val="00D42E76"/>
    <w:rsid w:val="00D47A53"/>
    <w:rsid w:val="00D51496"/>
    <w:rsid w:val="00D536F1"/>
    <w:rsid w:val="00D61A34"/>
    <w:rsid w:val="00D677FE"/>
    <w:rsid w:val="00D7288A"/>
    <w:rsid w:val="00D75EA3"/>
    <w:rsid w:val="00D83A39"/>
    <w:rsid w:val="00D940FD"/>
    <w:rsid w:val="00DA34B8"/>
    <w:rsid w:val="00DB700D"/>
    <w:rsid w:val="00DC2B6B"/>
    <w:rsid w:val="00DD76C9"/>
    <w:rsid w:val="00DF3D29"/>
    <w:rsid w:val="00DF6389"/>
    <w:rsid w:val="00DF7787"/>
    <w:rsid w:val="00E01CD0"/>
    <w:rsid w:val="00E12BA5"/>
    <w:rsid w:val="00E23DAD"/>
    <w:rsid w:val="00E25A05"/>
    <w:rsid w:val="00E40A97"/>
    <w:rsid w:val="00E5554D"/>
    <w:rsid w:val="00E6407A"/>
    <w:rsid w:val="00E673E6"/>
    <w:rsid w:val="00E835BF"/>
    <w:rsid w:val="00EA265F"/>
    <w:rsid w:val="00EB62F4"/>
    <w:rsid w:val="00EC02EE"/>
    <w:rsid w:val="00ED0166"/>
    <w:rsid w:val="00ED0628"/>
    <w:rsid w:val="00EE1E39"/>
    <w:rsid w:val="00EF493C"/>
    <w:rsid w:val="00F354B4"/>
    <w:rsid w:val="00F47BD1"/>
    <w:rsid w:val="00F52F13"/>
    <w:rsid w:val="00F71558"/>
    <w:rsid w:val="00F87207"/>
    <w:rsid w:val="00F94532"/>
    <w:rsid w:val="00FC0D20"/>
    <w:rsid w:val="00FD0E98"/>
    <w:rsid w:val="00FD6D2A"/>
    <w:rsid w:val="00FD79DA"/>
    <w:rsid w:val="00FE4A42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3F3E6"/>
  <w15:chartTrackingRefBased/>
  <w15:docId w15:val="{4D1EB344-5ECF-4596-80BB-5B2357FF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rsid w:val="00D677FE"/>
    <w:pPr>
      <w:widowControl w:val="0"/>
      <w:spacing w:before="480" w:after="0" w:line="312" w:lineRule="auto"/>
      <w:outlineLvl w:val="0"/>
    </w:pPr>
    <w:rPr>
      <w:rFonts w:ascii="Oswald" w:eastAsia="Oswald" w:hAnsi="Oswald" w:cs="Oswald"/>
      <w:color w:val="B45F06"/>
      <w:sz w:val="28"/>
      <w:szCs w:val="28"/>
      <w:lang w:val="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E1E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5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D677FE"/>
    <w:rPr>
      <w:rFonts w:ascii="Oswald" w:eastAsia="Oswald" w:hAnsi="Oswald" w:cs="Oswald"/>
      <w:color w:val="B45F06"/>
      <w:sz w:val="28"/>
      <w:szCs w:val="28"/>
      <w:lang w:val="fr" w:eastAsia="fr-FR"/>
    </w:rPr>
  </w:style>
  <w:style w:type="paragraph" w:styleId="Titre">
    <w:name w:val="Title"/>
    <w:basedOn w:val="Normal"/>
    <w:next w:val="Normal"/>
    <w:link w:val="TitreCar"/>
    <w:rsid w:val="00D677FE"/>
    <w:pPr>
      <w:widowControl w:val="0"/>
      <w:spacing w:before="200" w:after="0" w:line="240" w:lineRule="auto"/>
      <w:jc w:val="center"/>
    </w:pPr>
    <w:rPr>
      <w:rFonts w:ascii="Oswald" w:eastAsia="Oswald" w:hAnsi="Oswald" w:cs="Oswald"/>
      <w:color w:val="B45F06"/>
      <w:sz w:val="84"/>
      <w:szCs w:val="84"/>
      <w:lang w:val="fr" w:eastAsia="fr-FR"/>
    </w:rPr>
  </w:style>
  <w:style w:type="character" w:customStyle="1" w:styleId="TitreCar">
    <w:name w:val="Titre Car"/>
    <w:basedOn w:val="Policepardfaut"/>
    <w:link w:val="Titre"/>
    <w:rsid w:val="00D677FE"/>
    <w:rPr>
      <w:rFonts w:ascii="Oswald" w:eastAsia="Oswald" w:hAnsi="Oswald" w:cs="Oswald"/>
      <w:color w:val="B45F06"/>
      <w:sz w:val="84"/>
      <w:szCs w:val="84"/>
      <w:lang w:val="fr" w:eastAsia="fr-FR"/>
    </w:rPr>
  </w:style>
  <w:style w:type="paragraph" w:styleId="Paragraphedeliste">
    <w:name w:val="List Paragraph"/>
    <w:basedOn w:val="Normal"/>
    <w:uiPriority w:val="34"/>
    <w:qFormat/>
    <w:rsid w:val="00D677FE"/>
    <w:pPr>
      <w:widowControl w:val="0"/>
      <w:spacing w:before="200" w:after="0" w:line="312" w:lineRule="auto"/>
      <w:ind w:left="720"/>
      <w:contextualSpacing/>
    </w:pPr>
    <w:rPr>
      <w:rFonts w:ascii="Droid Serif" w:eastAsia="Droid Serif" w:hAnsi="Droid Serif" w:cs="Droid Serif"/>
      <w:color w:val="666666"/>
      <w:lang w:val="fr" w:eastAsia="fr-FR"/>
    </w:rPr>
  </w:style>
  <w:style w:type="paragraph" w:styleId="NormalWeb">
    <w:name w:val="Normal (Web)"/>
    <w:basedOn w:val="Normal"/>
    <w:uiPriority w:val="99"/>
    <w:unhideWhenUsed/>
    <w:rsid w:val="009C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E4417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236EDB"/>
    <w:rPr>
      <w:b/>
      <w:bCs/>
    </w:rPr>
  </w:style>
  <w:style w:type="character" w:customStyle="1" w:styleId="lieu">
    <w:name w:val="lieu"/>
    <w:basedOn w:val="Policepardfaut"/>
    <w:rsid w:val="00236EDB"/>
  </w:style>
  <w:style w:type="character" w:customStyle="1" w:styleId="fkqoz">
    <w:name w:val="fkqoz"/>
    <w:basedOn w:val="Policepardfaut"/>
    <w:rsid w:val="0039757E"/>
  </w:style>
  <w:style w:type="character" w:customStyle="1" w:styleId="wixui-rich-texttext">
    <w:name w:val="wixui-rich-text__text"/>
    <w:basedOn w:val="Policepardfaut"/>
    <w:rsid w:val="00D42E76"/>
  </w:style>
  <w:style w:type="table" w:customStyle="1" w:styleId="Grilledutableau1">
    <w:name w:val="Grille du tableau1"/>
    <w:basedOn w:val="TableauNormal"/>
    <w:next w:val="Grilledutableau"/>
    <w:uiPriority w:val="39"/>
    <w:rsid w:val="0031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Policepardfaut"/>
    <w:rsid w:val="00967630"/>
  </w:style>
  <w:style w:type="character" w:customStyle="1" w:styleId="Titre5Car">
    <w:name w:val="Titre 5 Car"/>
    <w:basedOn w:val="Policepardfaut"/>
    <w:link w:val="Titre5"/>
    <w:uiPriority w:val="9"/>
    <w:rsid w:val="00EE1E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field">
    <w:name w:val="field"/>
    <w:basedOn w:val="Policepardfaut"/>
    <w:rsid w:val="002F64CE"/>
  </w:style>
  <w:style w:type="character" w:styleId="Accentuation">
    <w:name w:val="Emphasis"/>
    <w:basedOn w:val="Policepardfaut"/>
    <w:uiPriority w:val="20"/>
    <w:qFormat/>
    <w:rsid w:val="00731339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3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5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973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7493496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97537244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</w:div>
              </w:divsChild>
            </w:div>
            <w:div w:id="71141845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6963886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</w:div>
                <w:div w:id="448742206">
                  <w:marLeft w:val="0"/>
                  <w:marRight w:val="0"/>
                  <w:marTop w:val="0"/>
                  <w:marBottom w:val="0"/>
                  <w:divBdr>
                    <w:top w:val="single" w:sz="2" w:space="18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</w:div>
              </w:divsChild>
            </w:div>
          </w:divsChild>
        </w:div>
        <w:div w:id="18821333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7634912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93208410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31472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504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043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72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391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230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04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9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1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845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265481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2638013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</w:div>
              </w:divsChild>
            </w:div>
            <w:div w:id="68344111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87800910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</w:div>
                <w:div w:id="508641979">
                  <w:marLeft w:val="0"/>
                  <w:marRight w:val="0"/>
                  <w:marTop w:val="0"/>
                  <w:marBottom w:val="0"/>
                  <w:divBdr>
                    <w:top w:val="single" w:sz="2" w:space="18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</w:div>
              </w:divsChild>
            </w:div>
          </w:divsChild>
        </w:div>
        <w:div w:id="204046784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7062545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3474001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17936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344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72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31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66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791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3009-47F6-4528-9807-0B72C679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991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t Margaux</dc:creator>
  <cp:keywords/>
  <dc:description/>
  <cp:lastModifiedBy>Boudet Margaux</cp:lastModifiedBy>
  <cp:revision>49</cp:revision>
  <cp:lastPrinted>2026-05-06T11:31:00Z</cp:lastPrinted>
  <dcterms:created xsi:type="dcterms:W3CDTF">2026-05-06T12:02:00Z</dcterms:created>
  <dcterms:modified xsi:type="dcterms:W3CDTF">2026-05-27T13:16:00Z</dcterms:modified>
</cp:coreProperties>
</file>